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6047470"/>
        <w:docPartObj>
          <w:docPartGallery w:val="Cover Pages"/>
          <w:docPartUnique/>
        </w:docPartObj>
      </w:sdtPr>
      <w:sdtEndPr/>
      <w:sdtContent>
        <w:p w14:paraId="42438F9A" w14:textId="455D0A59" w:rsidR="00826D3A" w:rsidRDefault="00826D3A">
          <w:r>
            <w:rPr>
              <w:noProof/>
            </w:rPr>
            <mc:AlternateContent>
              <mc:Choice Requires="wpg">
                <w:drawing>
                  <wp:anchor distT="0" distB="0" distL="114300" distR="114300" simplePos="0" relativeHeight="251659264" behindDoc="1" locked="0" layoutInCell="1" allowOverlap="1" wp14:anchorId="34E8E1AF" wp14:editId="6526CF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89E4AA5" w14:textId="1DDCC88C" w:rsidR="00826D3A" w:rsidRDefault="00826D3A" w:rsidP="00826D3A">
                                      <w:pPr>
                                        <w:pStyle w:val="NoSpacing"/>
                                        <w:spacing w:before="120"/>
                                        <w:jc w:val="center"/>
                                        <w:rPr>
                                          <w:color w:val="FFFFFF" w:themeColor="background1"/>
                                        </w:rPr>
                                      </w:pPr>
                                      <w:r>
                                        <w:rPr>
                                          <w:color w:val="FFFFFF" w:themeColor="background1"/>
                                        </w:rPr>
                                        <w:t>Dylan Barnes</w:t>
                                      </w:r>
                                      <w:r w:rsidR="008A1F02">
                                        <w:rPr>
                                          <w:color w:val="FFFFFF" w:themeColor="background1"/>
                                        </w:rPr>
                                        <w:t xml:space="preserve"> and Jacob </w:t>
                                      </w:r>
                                      <w:proofErr w:type="spellStart"/>
                                      <w:r w:rsidR="008A1F02">
                                        <w:rPr>
                                          <w:color w:val="FFFFFF" w:themeColor="background1"/>
                                        </w:rPr>
                                        <w:t>Visser</w:t>
                                      </w:r>
                                      <w:proofErr w:type="spellEnd"/>
                                    </w:p>
                                  </w:sdtContent>
                                </w:sdt>
                                <w:p w14:paraId="5AED49F4" w14:textId="442C7208" w:rsidR="00826D3A" w:rsidRPr="00826D3A" w:rsidRDefault="00D55175" w:rsidP="00826D3A">
                                  <w:pPr>
                                    <w:pStyle w:val="NoSpacing"/>
                                    <w:spacing w:before="120"/>
                                    <w:jc w:val="center"/>
                                    <w:rPr>
                                      <w:caps/>
                                      <w:color w:val="FFFFFF" w:themeColor="background1"/>
                                    </w:rPr>
                                  </w:pPr>
                                  <w:r>
                                    <w:rPr>
                                      <w:caps/>
                                      <w:color w:val="FFFFFF" w:themeColor="background1"/>
                                    </w:rPr>
                                    <w:t>CSci 455</w:t>
                                  </w:r>
                                  <w:r w:rsidR="00826D3A">
                                    <w:rPr>
                                      <w:caps/>
                                      <w:color w:val="FFFFFF" w:themeColor="background1"/>
                                    </w:rPr>
                                    <w:t>, Spring 2016, Dr. Hassan Reza, Ph.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938C33" w:rsidR="00826D3A" w:rsidRPr="00A11546" w:rsidRDefault="00826D3A">
                                      <w:pPr>
                                        <w:pStyle w:val="NoSpacing"/>
                                        <w:jc w:val="center"/>
                                        <w:rPr>
                                          <w:rFonts w:asciiTheme="majorHAnsi" w:eastAsiaTheme="majorEastAsia" w:hAnsiTheme="majorHAnsi" w:cstheme="majorBidi"/>
                                          <w:caps/>
                                          <w:color w:val="5B9BD5" w:themeColor="accent1"/>
                                          <w:sz w:val="68"/>
                                          <w:szCs w:val="68"/>
                                        </w:rPr>
                                      </w:pPr>
                                      <w:r w:rsidRPr="00A11546">
                                        <w:rPr>
                                          <w:rFonts w:asciiTheme="majorHAnsi" w:eastAsiaTheme="majorEastAsia" w:hAnsiTheme="majorHAnsi" w:cstheme="majorBidi"/>
                                          <w:caps/>
                                          <w:color w:val="5B9BD5" w:themeColor="accent1"/>
                                          <w:sz w:val="68"/>
                                          <w:szCs w:val="68"/>
                                        </w:rPr>
                                        <w:t xml:space="preserve">DC# Manager </w:t>
                                      </w:r>
                                      <w:r w:rsidR="00A11546" w:rsidRPr="00A11546">
                                        <w:rPr>
                                          <w:rFonts w:asciiTheme="majorHAnsi" w:eastAsiaTheme="majorEastAsia" w:hAnsiTheme="majorHAnsi" w:cstheme="majorBidi"/>
                                          <w:caps/>
                                          <w:color w:val="5B9BD5" w:themeColor="accent1"/>
                                          <w:sz w:val="68"/>
                                          <w:szCs w:val="68"/>
                                        </w:rPr>
                                        <w:t>Project</w:t>
                                      </w:r>
                                      <w:r w:rsidRPr="00A11546">
                                        <w:rPr>
                                          <w:rFonts w:asciiTheme="majorHAnsi" w:eastAsiaTheme="majorEastAsia" w:hAnsiTheme="majorHAnsi" w:cstheme="majorBidi"/>
                                          <w:caps/>
                                          <w:color w:val="5B9BD5" w:themeColor="accent1"/>
                                          <w:sz w:val="68"/>
                                          <w:szCs w:val="68"/>
                                        </w:rPr>
                                        <w:t xml:space="preserve"> </w:t>
                                      </w:r>
                                      <w:r w:rsidR="00D93131">
                                        <w:rPr>
                                          <w:rFonts w:asciiTheme="majorHAnsi" w:eastAsiaTheme="majorEastAsia" w:hAnsiTheme="majorHAnsi" w:cstheme="majorBidi"/>
                                          <w:caps/>
                                          <w:color w:val="5B9BD5" w:themeColor="accent1"/>
                                          <w:sz w:val="68"/>
                                          <w:szCs w:val="68"/>
                                        </w:rPr>
                                        <w:t>Analysis</w:t>
                                      </w:r>
                                      <w:r w:rsidRPr="00A11546">
                                        <w:rPr>
                                          <w:rFonts w:asciiTheme="majorHAnsi" w:eastAsiaTheme="majorEastAsia" w:hAnsiTheme="majorHAnsi" w:cstheme="majorBidi"/>
                                          <w:caps/>
                                          <w:color w:val="5B9BD5" w:themeColor="accent1"/>
                                          <w:sz w:val="68"/>
                                          <w:szCs w:val="68"/>
                                        </w:rPr>
                                        <w:t xml:space="preserve"> and Specif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E8E1A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89E4AA5" w14:textId="1DDCC88C" w:rsidR="00826D3A" w:rsidRDefault="00826D3A" w:rsidP="00826D3A">
                                <w:pPr>
                                  <w:pStyle w:val="NoSpacing"/>
                                  <w:spacing w:before="120"/>
                                  <w:jc w:val="center"/>
                                  <w:rPr>
                                    <w:color w:val="FFFFFF" w:themeColor="background1"/>
                                  </w:rPr>
                                </w:pPr>
                                <w:r>
                                  <w:rPr>
                                    <w:color w:val="FFFFFF" w:themeColor="background1"/>
                                  </w:rPr>
                                  <w:t>Dylan Barnes</w:t>
                                </w:r>
                                <w:r w:rsidR="008A1F02">
                                  <w:rPr>
                                    <w:color w:val="FFFFFF" w:themeColor="background1"/>
                                  </w:rPr>
                                  <w:t xml:space="preserve"> and Jacob </w:t>
                                </w:r>
                                <w:proofErr w:type="spellStart"/>
                                <w:r w:rsidR="008A1F02">
                                  <w:rPr>
                                    <w:color w:val="FFFFFF" w:themeColor="background1"/>
                                  </w:rPr>
                                  <w:t>Visser</w:t>
                                </w:r>
                                <w:proofErr w:type="spellEnd"/>
                              </w:p>
                            </w:sdtContent>
                          </w:sdt>
                          <w:p w14:paraId="5AED49F4" w14:textId="442C7208" w:rsidR="00826D3A" w:rsidRPr="00826D3A" w:rsidRDefault="00D55175" w:rsidP="00826D3A">
                            <w:pPr>
                              <w:pStyle w:val="NoSpacing"/>
                              <w:spacing w:before="120"/>
                              <w:jc w:val="center"/>
                              <w:rPr>
                                <w:caps/>
                                <w:color w:val="FFFFFF" w:themeColor="background1"/>
                              </w:rPr>
                            </w:pPr>
                            <w:r>
                              <w:rPr>
                                <w:caps/>
                                <w:color w:val="FFFFFF" w:themeColor="background1"/>
                              </w:rPr>
                              <w:t>CSci 455</w:t>
                            </w:r>
                            <w:r w:rsidR="00826D3A">
                              <w:rPr>
                                <w:caps/>
                                <w:color w:val="FFFFFF" w:themeColor="background1"/>
                              </w:rPr>
                              <w:t>, Spring 2016, Dr. Hassan Reza, Ph.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938C33" w:rsidR="00826D3A" w:rsidRPr="00A11546" w:rsidRDefault="00826D3A">
                                <w:pPr>
                                  <w:pStyle w:val="NoSpacing"/>
                                  <w:jc w:val="center"/>
                                  <w:rPr>
                                    <w:rFonts w:asciiTheme="majorHAnsi" w:eastAsiaTheme="majorEastAsia" w:hAnsiTheme="majorHAnsi" w:cstheme="majorBidi"/>
                                    <w:caps/>
                                    <w:color w:val="5B9BD5" w:themeColor="accent1"/>
                                    <w:sz w:val="68"/>
                                    <w:szCs w:val="68"/>
                                  </w:rPr>
                                </w:pPr>
                                <w:r w:rsidRPr="00A11546">
                                  <w:rPr>
                                    <w:rFonts w:asciiTheme="majorHAnsi" w:eastAsiaTheme="majorEastAsia" w:hAnsiTheme="majorHAnsi" w:cstheme="majorBidi"/>
                                    <w:caps/>
                                    <w:color w:val="5B9BD5" w:themeColor="accent1"/>
                                    <w:sz w:val="68"/>
                                    <w:szCs w:val="68"/>
                                  </w:rPr>
                                  <w:t xml:space="preserve">DC# Manager </w:t>
                                </w:r>
                                <w:r w:rsidR="00A11546" w:rsidRPr="00A11546">
                                  <w:rPr>
                                    <w:rFonts w:asciiTheme="majorHAnsi" w:eastAsiaTheme="majorEastAsia" w:hAnsiTheme="majorHAnsi" w:cstheme="majorBidi"/>
                                    <w:caps/>
                                    <w:color w:val="5B9BD5" w:themeColor="accent1"/>
                                    <w:sz w:val="68"/>
                                    <w:szCs w:val="68"/>
                                  </w:rPr>
                                  <w:t>Project</w:t>
                                </w:r>
                                <w:r w:rsidRPr="00A11546">
                                  <w:rPr>
                                    <w:rFonts w:asciiTheme="majorHAnsi" w:eastAsiaTheme="majorEastAsia" w:hAnsiTheme="majorHAnsi" w:cstheme="majorBidi"/>
                                    <w:caps/>
                                    <w:color w:val="5B9BD5" w:themeColor="accent1"/>
                                    <w:sz w:val="68"/>
                                    <w:szCs w:val="68"/>
                                  </w:rPr>
                                  <w:t xml:space="preserve"> </w:t>
                                </w:r>
                                <w:r w:rsidR="00D93131">
                                  <w:rPr>
                                    <w:rFonts w:asciiTheme="majorHAnsi" w:eastAsiaTheme="majorEastAsia" w:hAnsiTheme="majorHAnsi" w:cstheme="majorBidi"/>
                                    <w:caps/>
                                    <w:color w:val="5B9BD5" w:themeColor="accent1"/>
                                    <w:sz w:val="68"/>
                                    <w:szCs w:val="68"/>
                                  </w:rPr>
                                  <w:t>Analysis</w:t>
                                </w:r>
                                <w:r w:rsidRPr="00A11546">
                                  <w:rPr>
                                    <w:rFonts w:asciiTheme="majorHAnsi" w:eastAsiaTheme="majorEastAsia" w:hAnsiTheme="majorHAnsi" w:cstheme="majorBidi"/>
                                    <w:caps/>
                                    <w:color w:val="5B9BD5" w:themeColor="accent1"/>
                                    <w:sz w:val="68"/>
                                    <w:szCs w:val="68"/>
                                  </w:rPr>
                                  <w:t xml:space="preserve"> and Specification</w:t>
                                </w:r>
                              </w:p>
                            </w:sdtContent>
                          </w:sdt>
                        </w:txbxContent>
                      </v:textbox>
                    </v:shape>
                    <w10:wrap anchorx="page" anchory="page"/>
                  </v:group>
                </w:pict>
              </mc:Fallback>
            </mc:AlternateContent>
          </w:r>
        </w:p>
        <w:p w14:paraId="26C61E7B" w14:textId="279569F6" w:rsidR="00826D3A" w:rsidRDefault="00826D3A">
          <w:r>
            <w:br w:type="page"/>
          </w:r>
        </w:p>
      </w:sdtContent>
    </w:sdt>
    <w:p w14:paraId="3B7BCC02" w14:textId="77777777" w:rsidR="00320474" w:rsidRDefault="00320474"/>
    <w:sdt>
      <w:sdtPr>
        <w:rPr>
          <w:rFonts w:asciiTheme="minorHAnsi" w:eastAsiaTheme="minorHAnsi" w:hAnsiTheme="minorHAnsi" w:cstheme="minorBidi"/>
          <w:color w:val="auto"/>
          <w:sz w:val="22"/>
          <w:szCs w:val="22"/>
        </w:rPr>
        <w:id w:val="1292328811"/>
        <w:docPartObj>
          <w:docPartGallery w:val="Table of Contents"/>
          <w:docPartUnique/>
        </w:docPartObj>
      </w:sdtPr>
      <w:sdtEndPr>
        <w:rPr>
          <w:b/>
          <w:bCs/>
          <w:noProof/>
        </w:rPr>
      </w:sdtEndPr>
      <w:sdtContent>
        <w:p w14:paraId="198C23E3" w14:textId="4FEB8590" w:rsidR="00320474" w:rsidRDefault="00320474">
          <w:pPr>
            <w:pStyle w:val="TOCHeading"/>
          </w:pPr>
          <w:r>
            <w:t xml:space="preserve">DC# Manager </w:t>
          </w:r>
          <w:r w:rsidR="00A11546">
            <w:t xml:space="preserve">Project </w:t>
          </w:r>
          <w:r w:rsidR="00D93131">
            <w:t>Analysis</w:t>
          </w:r>
          <w:r>
            <w:t xml:space="preserve"> and Specification Table of Contents</w:t>
          </w:r>
        </w:p>
        <w:p w14:paraId="24B675F5" w14:textId="7F49B0A0" w:rsidR="004B7A38" w:rsidRDefault="003204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171648" w:history="1">
            <w:r w:rsidR="004B7A38" w:rsidRPr="00F83F85">
              <w:rPr>
                <w:rStyle w:val="Hyperlink"/>
                <w:noProof/>
              </w:rPr>
              <w:t>Revision History</w:t>
            </w:r>
            <w:r w:rsidR="004B7A38">
              <w:rPr>
                <w:noProof/>
                <w:webHidden/>
              </w:rPr>
              <w:tab/>
            </w:r>
            <w:r w:rsidR="004B7A38">
              <w:rPr>
                <w:noProof/>
                <w:webHidden/>
              </w:rPr>
              <w:fldChar w:fldCharType="begin"/>
            </w:r>
            <w:r w:rsidR="004B7A38">
              <w:rPr>
                <w:noProof/>
                <w:webHidden/>
              </w:rPr>
              <w:instrText xml:space="preserve"> PAGEREF _Toc446171648 \h </w:instrText>
            </w:r>
            <w:r w:rsidR="004B7A38">
              <w:rPr>
                <w:noProof/>
                <w:webHidden/>
              </w:rPr>
            </w:r>
            <w:r w:rsidR="004B7A38">
              <w:rPr>
                <w:noProof/>
                <w:webHidden/>
              </w:rPr>
              <w:fldChar w:fldCharType="separate"/>
            </w:r>
            <w:r w:rsidR="004B7A38">
              <w:rPr>
                <w:noProof/>
                <w:webHidden/>
              </w:rPr>
              <w:t>2</w:t>
            </w:r>
            <w:r w:rsidR="004B7A38">
              <w:rPr>
                <w:noProof/>
                <w:webHidden/>
              </w:rPr>
              <w:fldChar w:fldCharType="end"/>
            </w:r>
          </w:hyperlink>
        </w:p>
        <w:p w14:paraId="06D80077" w14:textId="6C87B454" w:rsidR="004B7A38" w:rsidRDefault="004B7A38">
          <w:pPr>
            <w:pStyle w:val="TOC1"/>
            <w:tabs>
              <w:tab w:val="left" w:pos="440"/>
              <w:tab w:val="right" w:leader="dot" w:pos="9350"/>
            </w:tabs>
            <w:rPr>
              <w:rFonts w:eastAsiaTheme="minorEastAsia"/>
              <w:noProof/>
            </w:rPr>
          </w:pPr>
          <w:hyperlink w:anchor="_Toc446171649" w:history="1">
            <w:r w:rsidRPr="00F83F85">
              <w:rPr>
                <w:rStyle w:val="Hyperlink"/>
                <w:noProof/>
              </w:rPr>
              <w:t>1</w:t>
            </w:r>
            <w:r>
              <w:rPr>
                <w:rFonts w:eastAsiaTheme="minorEastAsia"/>
                <w:noProof/>
              </w:rPr>
              <w:tab/>
            </w:r>
            <w:r w:rsidRPr="00F83F85">
              <w:rPr>
                <w:rStyle w:val="Hyperlink"/>
                <w:noProof/>
              </w:rPr>
              <w:t>Introduction</w:t>
            </w:r>
            <w:r>
              <w:rPr>
                <w:noProof/>
                <w:webHidden/>
              </w:rPr>
              <w:tab/>
            </w:r>
            <w:r>
              <w:rPr>
                <w:noProof/>
                <w:webHidden/>
              </w:rPr>
              <w:fldChar w:fldCharType="begin"/>
            </w:r>
            <w:r>
              <w:rPr>
                <w:noProof/>
                <w:webHidden/>
              </w:rPr>
              <w:instrText xml:space="preserve"> PAGEREF _Toc446171649 \h </w:instrText>
            </w:r>
            <w:r>
              <w:rPr>
                <w:noProof/>
                <w:webHidden/>
              </w:rPr>
            </w:r>
            <w:r>
              <w:rPr>
                <w:noProof/>
                <w:webHidden/>
              </w:rPr>
              <w:fldChar w:fldCharType="separate"/>
            </w:r>
            <w:r>
              <w:rPr>
                <w:noProof/>
                <w:webHidden/>
              </w:rPr>
              <w:t>3</w:t>
            </w:r>
            <w:r>
              <w:rPr>
                <w:noProof/>
                <w:webHidden/>
              </w:rPr>
              <w:fldChar w:fldCharType="end"/>
            </w:r>
          </w:hyperlink>
        </w:p>
        <w:p w14:paraId="27967B25" w14:textId="2A581B6B" w:rsidR="004B7A38" w:rsidRDefault="004B7A38">
          <w:pPr>
            <w:pStyle w:val="TOC1"/>
            <w:tabs>
              <w:tab w:val="left" w:pos="440"/>
              <w:tab w:val="right" w:leader="dot" w:pos="9350"/>
            </w:tabs>
            <w:rPr>
              <w:rFonts w:eastAsiaTheme="minorEastAsia"/>
              <w:noProof/>
            </w:rPr>
          </w:pPr>
          <w:hyperlink w:anchor="_Toc446171650" w:history="1">
            <w:r w:rsidRPr="00F83F85">
              <w:rPr>
                <w:rStyle w:val="Hyperlink"/>
                <w:noProof/>
              </w:rPr>
              <w:t>2</w:t>
            </w:r>
            <w:r>
              <w:rPr>
                <w:rFonts w:eastAsiaTheme="minorEastAsia"/>
                <w:noProof/>
              </w:rPr>
              <w:tab/>
            </w:r>
            <w:r w:rsidRPr="00F83F85">
              <w:rPr>
                <w:rStyle w:val="Hyperlink"/>
                <w:noProof/>
              </w:rPr>
              <w:t>Problem Analysis and Solutions</w:t>
            </w:r>
            <w:r>
              <w:rPr>
                <w:noProof/>
                <w:webHidden/>
              </w:rPr>
              <w:tab/>
            </w:r>
            <w:r>
              <w:rPr>
                <w:noProof/>
                <w:webHidden/>
              </w:rPr>
              <w:fldChar w:fldCharType="begin"/>
            </w:r>
            <w:r>
              <w:rPr>
                <w:noProof/>
                <w:webHidden/>
              </w:rPr>
              <w:instrText xml:space="preserve"> PAGEREF _Toc446171650 \h </w:instrText>
            </w:r>
            <w:r>
              <w:rPr>
                <w:noProof/>
                <w:webHidden/>
              </w:rPr>
            </w:r>
            <w:r>
              <w:rPr>
                <w:noProof/>
                <w:webHidden/>
              </w:rPr>
              <w:fldChar w:fldCharType="separate"/>
            </w:r>
            <w:r>
              <w:rPr>
                <w:noProof/>
                <w:webHidden/>
              </w:rPr>
              <w:t>3</w:t>
            </w:r>
            <w:r>
              <w:rPr>
                <w:noProof/>
                <w:webHidden/>
              </w:rPr>
              <w:fldChar w:fldCharType="end"/>
            </w:r>
          </w:hyperlink>
        </w:p>
        <w:p w14:paraId="52FF10D5" w14:textId="297A16F2" w:rsidR="004B7A38" w:rsidRDefault="004B7A38">
          <w:pPr>
            <w:pStyle w:val="TOC2"/>
            <w:tabs>
              <w:tab w:val="left" w:pos="880"/>
              <w:tab w:val="right" w:leader="dot" w:pos="9350"/>
            </w:tabs>
            <w:rPr>
              <w:rFonts w:eastAsiaTheme="minorEastAsia"/>
              <w:noProof/>
            </w:rPr>
          </w:pPr>
          <w:hyperlink w:anchor="_Toc446171651" w:history="1">
            <w:r w:rsidRPr="00F83F85">
              <w:rPr>
                <w:rStyle w:val="Hyperlink"/>
                <w:noProof/>
              </w:rPr>
              <w:t>2.1</w:t>
            </w:r>
            <w:r>
              <w:rPr>
                <w:rFonts w:eastAsiaTheme="minorEastAsia"/>
                <w:noProof/>
              </w:rPr>
              <w:tab/>
            </w:r>
            <w:r w:rsidRPr="00F83F85">
              <w:rPr>
                <w:rStyle w:val="Hyperlink"/>
                <w:noProof/>
              </w:rPr>
              <w:t>Data Storage</w:t>
            </w:r>
            <w:r>
              <w:rPr>
                <w:noProof/>
                <w:webHidden/>
              </w:rPr>
              <w:tab/>
            </w:r>
            <w:r>
              <w:rPr>
                <w:noProof/>
                <w:webHidden/>
              </w:rPr>
              <w:fldChar w:fldCharType="begin"/>
            </w:r>
            <w:r>
              <w:rPr>
                <w:noProof/>
                <w:webHidden/>
              </w:rPr>
              <w:instrText xml:space="preserve"> PAGEREF _Toc446171651 \h </w:instrText>
            </w:r>
            <w:r>
              <w:rPr>
                <w:noProof/>
                <w:webHidden/>
              </w:rPr>
            </w:r>
            <w:r>
              <w:rPr>
                <w:noProof/>
                <w:webHidden/>
              </w:rPr>
              <w:fldChar w:fldCharType="separate"/>
            </w:r>
            <w:r>
              <w:rPr>
                <w:noProof/>
                <w:webHidden/>
              </w:rPr>
              <w:t>3</w:t>
            </w:r>
            <w:r>
              <w:rPr>
                <w:noProof/>
                <w:webHidden/>
              </w:rPr>
              <w:fldChar w:fldCharType="end"/>
            </w:r>
          </w:hyperlink>
        </w:p>
        <w:p w14:paraId="1E35A5C8" w14:textId="5AE32B5C" w:rsidR="004B7A38" w:rsidRDefault="004B7A38">
          <w:pPr>
            <w:pStyle w:val="TOC2"/>
            <w:tabs>
              <w:tab w:val="left" w:pos="880"/>
              <w:tab w:val="right" w:leader="dot" w:pos="9350"/>
            </w:tabs>
            <w:rPr>
              <w:rFonts w:eastAsiaTheme="minorEastAsia"/>
              <w:noProof/>
            </w:rPr>
          </w:pPr>
          <w:hyperlink w:anchor="_Toc446171652" w:history="1">
            <w:r w:rsidRPr="00F83F85">
              <w:rPr>
                <w:rStyle w:val="Hyperlink"/>
                <w:noProof/>
              </w:rPr>
              <w:t>2.2</w:t>
            </w:r>
            <w:r>
              <w:rPr>
                <w:rFonts w:eastAsiaTheme="minorEastAsia"/>
                <w:noProof/>
              </w:rPr>
              <w:tab/>
            </w:r>
            <w:r w:rsidRPr="00F83F85">
              <w:rPr>
                <w:rStyle w:val="Hyperlink"/>
                <w:noProof/>
              </w:rPr>
              <w:t>Labeling, Storing, and Queries</w:t>
            </w:r>
            <w:r>
              <w:rPr>
                <w:noProof/>
                <w:webHidden/>
              </w:rPr>
              <w:tab/>
            </w:r>
            <w:r>
              <w:rPr>
                <w:noProof/>
                <w:webHidden/>
              </w:rPr>
              <w:fldChar w:fldCharType="begin"/>
            </w:r>
            <w:r>
              <w:rPr>
                <w:noProof/>
                <w:webHidden/>
              </w:rPr>
              <w:instrText xml:space="preserve"> PAGEREF _Toc446171652 \h </w:instrText>
            </w:r>
            <w:r>
              <w:rPr>
                <w:noProof/>
                <w:webHidden/>
              </w:rPr>
            </w:r>
            <w:r>
              <w:rPr>
                <w:noProof/>
                <w:webHidden/>
              </w:rPr>
              <w:fldChar w:fldCharType="separate"/>
            </w:r>
            <w:r>
              <w:rPr>
                <w:noProof/>
                <w:webHidden/>
              </w:rPr>
              <w:t>3</w:t>
            </w:r>
            <w:r>
              <w:rPr>
                <w:noProof/>
                <w:webHidden/>
              </w:rPr>
              <w:fldChar w:fldCharType="end"/>
            </w:r>
          </w:hyperlink>
        </w:p>
        <w:p w14:paraId="0B259A70" w14:textId="725A3D78" w:rsidR="004B7A38" w:rsidRDefault="004B7A38">
          <w:pPr>
            <w:pStyle w:val="TOC2"/>
            <w:tabs>
              <w:tab w:val="left" w:pos="880"/>
              <w:tab w:val="right" w:leader="dot" w:pos="9350"/>
            </w:tabs>
            <w:rPr>
              <w:rFonts w:eastAsiaTheme="minorEastAsia"/>
              <w:noProof/>
            </w:rPr>
          </w:pPr>
          <w:hyperlink w:anchor="_Toc446171653" w:history="1">
            <w:r w:rsidRPr="00F83F85">
              <w:rPr>
                <w:rStyle w:val="Hyperlink"/>
                <w:noProof/>
              </w:rPr>
              <w:t>2.3</w:t>
            </w:r>
            <w:r>
              <w:rPr>
                <w:rFonts w:eastAsiaTheme="minorEastAsia"/>
                <w:noProof/>
              </w:rPr>
              <w:tab/>
            </w:r>
            <w:r w:rsidRPr="00F83F85">
              <w:rPr>
                <w:rStyle w:val="Hyperlink"/>
                <w:noProof/>
              </w:rPr>
              <w:t>File Output</w:t>
            </w:r>
            <w:r>
              <w:rPr>
                <w:noProof/>
                <w:webHidden/>
              </w:rPr>
              <w:tab/>
            </w:r>
            <w:r>
              <w:rPr>
                <w:noProof/>
                <w:webHidden/>
              </w:rPr>
              <w:fldChar w:fldCharType="begin"/>
            </w:r>
            <w:r>
              <w:rPr>
                <w:noProof/>
                <w:webHidden/>
              </w:rPr>
              <w:instrText xml:space="preserve"> PAGEREF _Toc446171653 \h </w:instrText>
            </w:r>
            <w:r>
              <w:rPr>
                <w:noProof/>
                <w:webHidden/>
              </w:rPr>
            </w:r>
            <w:r>
              <w:rPr>
                <w:noProof/>
                <w:webHidden/>
              </w:rPr>
              <w:fldChar w:fldCharType="separate"/>
            </w:r>
            <w:r>
              <w:rPr>
                <w:noProof/>
                <w:webHidden/>
              </w:rPr>
              <w:t>3</w:t>
            </w:r>
            <w:r>
              <w:rPr>
                <w:noProof/>
                <w:webHidden/>
              </w:rPr>
              <w:fldChar w:fldCharType="end"/>
            </w:r>
          </w:hyperlink>
        </w:p>
        <w:p w14:paraId="3CA277AE" w14:textId="2AAB879B" w:rsidR="004B7A38" w:rsidRDefault="004B7A38">
          <w:pPr>
            <w:pStyle w:val="TOC1"/>
            <w:tabs>
              <w:tab w:val="left" w:pos="440"/>
              <w:tab w:val="right" w:leader="dot" w:pos="9350"/>
            </w:tabs>
            <w:rPr>
              <w:rFonts w:eastAsiaTheme="minorEastAsia"/>
              <w:noProof/>
            </w:rPr>
          </w:pPr>
          <w:hyperlink w:anchor="_Toc446171654" w:history="1">
            <w:r w:rsidRPr="00F83F85">
              <w:rPr>
                <w:rStyle w:val="Hyperlink"/>
                <w:noProof/>
              </w:rPr>
              <w:t>3</w:t>
            </w:r>
            <w:r>
              <w:rPr>
                <w:rFonts w:eastAsiaTheme="minorEastAsia"/>
                <w:noProof/>
              </w:rPr>
              <w:tab/>
            </w:r>
            <w:r w:rsidRPr="00F83F85">
              <w:rPr>
                <w:rStyle w:val="Hyperlink"/>
                <w:noProof/>
              </w:rPr>
              <w:t>Requirements List</w:t>
            </w:r>
            <w:r>
              <w:rPr>
                <w:noProof/>
                <w:webHidden/>
              </w:rPr>
              <w:tab/>
            </w:r>
            <w:r>
              <w:rPr>
                <w:noProof/>
                <w:webHidden/>
              </w:rPr>
              <w:fldChar w:fldCharType="begin"/>
            </w:r>
            <w:r>
              <w:rPr>
                <w:noProof/>
                <w:webHidden/>
              </w:rPr>
              <w:instrText xml:space="preserve"> PAGEREF _Toc446171654 \h </w:instrText>
            </w:r>
            <w:r>
              <w:rPr>
                <w:noProof/>
                <w:webHidden/>
              </w:rPr>
            </w:r>
            <w:r>
              <w:rPr>
                <w:noProof/>
                <w:webHidden/>
              </w:rPr>
              <w:fldChar w:fldCharType="separate"/>
            </w:r>
            <w:r>
              <w:rPr>
                <w:noProof/>
                <w:webHidden/>
              </w:rPr>
              <w:t>3</w:t>
            </w:r>
            <w:r>
              <w:rPr>
                <w:noProof/>
                <w:webHidden/>
              </w:rPr>
              <w:fldChar w:fldCharType="end"/>
            </w:r>
          </w:hyperlink>
        </w:p>
        <w:p w14:paraId="3FD62281" w14:textId="092BD4E2" w:rsidR="004B7A38" w:rsidRDefault="004B7A38">
          <w:pPr>
            <w:pStyle w:val="TOC2"/>
            <w:tabs>
              <w:tab w:val="left" w:pos="880"/>
              <w:tab w:val="right" w:leader="dot" w:pos="9350"/>
            </w:tabs>
            <w:rPr>
              <w:rFonts w:eastAsiaTheme="minorEastAsia"/>
              <w:noProof/>
            </w:rPr>
          </w:pPr>
          <w:hyperlink w:anchor="_Toc446171655" w:history="1">
            <w:r w:rsidRPr="00F83F85">
              <w:rPr>
                <w:rStyle w:val="Hyperlink"/>
                <w:noProof/>
              </w:rPr>
              <w:t>3.1</w:t>
            </w:r>
            <w:r>
              <w:rPr>
                <w:rFonts w:eastAsiaTheme="minorEastAsia"/>
                <w:noProof/>
              </w:rPr>
              <w:tab/>
            </w:r>
            <w:r w:rsidRPr="00F83F85">
              <w:rPr>
                <w:rStyle w:val="Hyperlink"/>
                <w:noProof/>
              </w:rPr>
              <w:t>Data Conversion and Labeling</w:t>
            </w:r>
            <w:r>
              <w:rPr>
                <w:noProof/>
                <w:webHidden/>
              </w:rPr>
              <w:tab/>
            </w:r>
            <w:r>
              <w:rPr>
                <w:noProof/>
                <w:webHidden/>
              </w:rPr>
              <w:fldChar w:fldCharType="begin"/>
            </w:r>
            <w:r>
              <w:rPr>
                <w:noProof/>
                <w:webHidden/>
              </w:rPr>
              <w:instrText xml:space="preserve"> PAGEREF _Toc446171655 \h </w:instrText>
            </w:r>
            <w:r>
              <w:rPr>
                <w:noProof/>
                <w:webHidden/>
              </w:rPr>
            </w:r>
            <w:r>
              <w:rPr>
                <w:noProof/>
                <w:webHidden/>
              </w:rPr>
              <w:fldChar w:fldCharType="separate"/>
            </w:r>
            <w:r>
              <w:rPr>
                <w:noProof/>
                <w:webHidden/>
              </w:rPr>
              <w:t>3</w:t>
            </w:r>
            <w:r>
              <w:rPr>
                <w:noProof/>
                <w:webHidden/>
              </w:rPr>
              <w:fldChar w:fldCharType="end"/>
            </w:r>
          </w:hyperlink>
        </w:p>
        <w:p w14:paraId="14F695F8" w14:textId="09A210E9" w:rsidR="004B7A38" w:rsidRDefault="004B7A38">
          <w:pPr>
            <w:pStyle w:val="TOC2"/>
            <w:tabs>
              <w:tab w:val="left" w:pos="880"/>
              <w:tab w:val="right" w:leader="dot" w:pos="9350"/>
            </w:tabs>
            <w:rPr>
              <w:rFonts w:eastAsiaTheme="minorEastAsia"/>
              <w:noProof/>
            </w:rPr>
          </w:pPr>
          <w:hyperlink w:anchor="_Toc446171656" w:history="1">
            <w:r w:rsidRPr="00F83F85">
              <w:rPr>
                <w:rStyle w:val="Hyperlink"/>
                <w:noProof/>
              </w:rPr>
              <w:t>3.2</w:t>
            </w:r>
            <w:r>
              <w:rPr>
                <w:rFonts w:eastAsiaTheme="minorEastAsia"/>
                <w:noProof/>
              </w:rPr>
              <w:tab/>
            </w:r>
            <w:r w:rsidRPr="00F83F85">
              <w:rPr>
                <w:rStyle w:val="Hyperlink"/>
                <w:noProof/>
              </w:rPr>
              <w:t>Storing Data in a Database</w:t>
            </w:r>
            <w:r>
              <w:rPr>
                <w:noProof/>
                <w:webHidden/>
              </w:rPr>
              <w:tab/>
            </w:r>
            <w:r>
              <w:rPr>
                <w:noProof/>
                <w:webHidden/>
              </w:rPr>
              <w:fldChar w:fldCharType="begin"/>
            </w:r>
            <w:r>
              <w:rPr>
                <w:noProof/>
                <w:webHidden/>
              </w:rPr>
              <w:instrText xml:space="preserve"> PAGEREF _Toc446171656 \h </w:instrText>
            </w:r>
            <w:r>
              <w:rPr>
                <w:noProof/>
                <w:webHidden/>
              </w:rPr>
            </w:r>
            <w:r>
              <w:rPr>
                <w:noProof/>
                <w:webHidden/>
              </w:rPr>
              <w:fldChar w:fldCharType="separate"/>
            </w:r>
            <w:r>
              <w:rPr>
                <w:noProof/>
                <w:webHidden/>
              </w:rPr>
              <w:t>4</w:t>
            </w:r>
            <w:r>
              <w:rPr>
                <w:noProof/>
                <w:webHidden/>
              </w:rPr>
              <w:fldChar w:fldCharType="end"/>
            </w:r>
          </w:hyperlink>
        </w:p>
        <w:p w14:paraId="52E3FC2C" w14:textId="2D70A35D" w:rsidR="004B7A38" w:rsidRDefault="004B7A38">
          <w:pPr>
            <w:pStyle w:val="TOC2"/>
            <w:tabs>
              <w:tab w:val="left" w:pos="880"/>
              <w:tab w:val="right" w:leader="dot" w:pos="9350"/>
            </w:tabs>
            <w:rPr>
              <w:rFonts w:eastAsiaTheme="minorEastAsia"/>
              <w:noProof/>
            </w:rPr>
          </w:pPr>
          <w:hyperlink w:anchor="_Toc446171657" w:history="1">
            <w:r w:rsidRPr="00F83F85">
              <w:rPr>
                <w:rStyle w:val="Hyperlink"/>
                <w:noProof/>
              </w:rPr>
              <w:t>3.3</w:t>
            </w:r>
            <w:r>
              <w:rPr>
                <w:rFonts w:eastAsiaTheme="minorEastAsia"/>
                <w:noProof/>
              </w:rPr>
              <w:tab/>
            </w:r>
            <w:r w:rsidRPr="00F83F85">
              <w:rPr>
                <w:rStyle w:val="Hyperlink"/>
                <w:noProof/>
              </w:rPr>
              <w:t>Query Information</w:t>
            </w:r>
            <w:r>
              <w:rPr>
                <w:noProof/>
                <w:webHidden/>
              </w:rPr>
              <w:tab/>
            </w:r>
            <w:r>
              <w:rPr>
                <w:noProof/>
                <w:webHidden/>
              </w:rPr>
              <w:fldChar w:fldCharType="begin"/>
            </w:r>
            <w:r>
              <w:rPr>
                <w:noProof/>
                <w:webHidden/>
              </w:rPr>
              <w:instrText xml:space="preserve"> PAGEREF _Toc446171657 \h </w:instrText>
            </w:r>
            <w:r>
              <w:rPr>
                <w:noProof/>
                <w:webHidden/>
              </w:rPr>
            </w:r>
            <w:r>
              <w:rPr>
                <w:noProof/>
                <w:webHidden/>
              </w:rPr>
              <w:fldChar w:fldCharType="separate"/>
            </w:r>
            <w:r>
              <w:rPr>
                <w:noProof/>
                <w:webHidden/>
              </w:rPr>
              <w:t>4</w:t>
            </w:r>
            <w:r>
              <w:rPr>
                <w:noProof/>
                <w:webHidden/>
              </w:rPr>
              <w:fldChar w:fldCharType="end"/>
            </w:r>
          </w:hyperlink>
        </w:p>
        <w:p w14:paraId="0F4DFCDA" w14:textId="0C991868" w:rsidR="004B7A38" w:rsidRDefault="004B7A38">
          <w:pPr>
            <w:pStyle w:val="TOC2"/>
            <w:tabs>
              <w:tab w:val="left" w:pos="880"/>
              <w:tab w:val="right" w:leader="dot" w:pos="9350"/>
            </w:tabs>
            <w:rPr>
              <w:rFonts w:eastAsiaTheme="minorEastAsia"/>
              <w:noProof/>
            </w:rPr>
          </w:pPr>
          <w:hyperlink w:anchor="_Toc446171658" w:history="1">
            <w:r w:rsidRPr="00F83F85">
              <w:rPr>
                <w:rStyle w:val="Hyperlink"/>
                <w:noProof/>
              </w:rPr>
              <w:t>3.4</w:t>
            </w:r>
            <w:r>
              <w:rPr>
                <w:rFonts w:eastAsiaTheme="minorEastAsia"/>
                <w:noProof/>
              </w:rPr>
              <w:tab/>
            </w:r>
            <w:r w:rsidRPr="00F83F85">
              <w:rPr>
                <w:rStyle w:val="Hyperlink"/>
                <w:noProof/>
              </w:rPr>
              <w:t>File Creation</w:t>
            </w:r>
            <w:r>
              <w:rPr>
                <w:noProof/>
                <w:webHidden/>
              </w:rPr>
              <w:tab/>
            </w:r>
            <w:r>
              <w:rPr>
                <w:noProof/>
                <w:webHidden/>
              </w:rPr>
              <w:fldChar w:fldCharType="begin"/>
            </w:r>
            <w:r>
              <w:rPr>
                <w:noProof/>
                <w:webHidden/>
              </w:rPr>
              <w:instrText xml:space="preserve"> PAGEREF _Toc446171658 \h </w:instrText>
            </w:r>
            <w:r>
              <w:rPr>
                <w:noProof/>
                <w:webHidden/>
              </w:rPr>
            </w:r>
            <w:r>
              <w:rPr>
                <w:noProof/>
                <w:webHidden/>
              </w:rPr>
              <w:fldChar w:fldCharType="separate"/>
            </w:r>
            <w:r>
              <w:rPr>
                <w:noProof/>
                <w:webHidden/>
              </w:rPr>
              <w:t>4</w:t>
            </w:r>
            <w:r>
              <w:rPr>
                <w:noProof/>
                <w:webHidden/>
              </w:rPr>
              <w:fldChar w:fldCharType="end"/>
            </w:r>
          </w:hyperlink>
        </w:p>
        <w:p w14:paraId="3DE9FB02" w14:textId="5BDD206F" w:rsidR="004B7A38" w:rsidRDefault="004B7A38">
          <w:pPr>
            <w:pStyle w:val="TOC2"/>
            <w:tabs>
              <w:tab w:val="left" w:pos="880"/>
              <w:tab w:val="right" w:leader="dot" w:pos="9350"/>
            </w:tabs>
            <w:rPr>
              <w:rFonts w:eastAsiaTheme="minorEastAsia"/>
              <w:noProof/>
            </w:rPr>
          </w:pPr>
          <w:hyperlink w:anchor="_Toc446171659" w:history="1">
            <w:r w:rsidRPr="00F83F85">
              <w:rPr>
                <w:rStyle w:val="Hyperlink"/>
                <w:noProof/>
              </w:rPr>
              <w:t>3.5</w:t>
            </w:r>
            <w:r>
              <w:rPr>
                <w:rFonts w:eastAsiaTheme="minorEastAsia"/>
                <w:noProof/>
              </w:rPr>
              <w:tab/>
            </w:r>
            <w:r w:rsidRPr="00F83F85">
              <w:rPr>
                <w:rStyle w:val="Hyperlink"/>
                <w:noProof/>
              </w:rPr>
              <w:t>Accessibility</w:t>
            </w:r>
            <w:r>
              <w:rPr>
                <w:noProof/>
                <w:webHidden/>
              </w:rPr>
              <w:tab/>
            </w:r>
            <w:r>
              <w:rPr>
                <w:noProof/>
                <w:webHidden/>
              </w:rPr>
              <w:fldChar w:fldCharType="begin"/>
            </w:r>
            <w:r>
              <w:rPr>
                <w:noProof/>
                <w:webHidden/>
              </w:rPr>
              <w:instrText xml:space="preserve"> PAGEREF _Toc446171659 \h </w:instrText>
            </w:r>
            <w:r>
              <w:rPr>
                <w:noProof/>
                <w:webHidden/>
              </w:rPr>
            </w:r>
            <w:r>
              <w:rPr>
                <w:noProof/>
                <w:webHidden/>
              </w:rPr>
              <w:fldChar w:fldCharType="separate"/>
            </w:r>
            <w:r>
              <w:rPr>
                <w:noProof/>
                <w:webHidden/>
              </w:rPr>
              <w:t>4</w:t>
            </w:r>
            <w:r>
              <w:rPr>
                <w:noProof/>
                <w:webHidden/>
              </w:rPr>
              <w:fldChar w:fldCharType="end"/>
            </w:r>
          </w:hyperlink>
        </w:p>
        <w:p w14:paraId="544F3DF6" w14:textId="20AB700F" w:rsidR="004B7A38" w:rsidRDefault="004B7A38">
          <w:pPr>
            <w:pStyle w:val="TOC2"/>
            <w:tabs>
              <w:tab w:val="left" w:pos="880"/>
              <w:tab w:val="right" w:leader="dot" w:pos="9350"/>
            </w:tabs>
            <w:rPr>
              <w:rFonts w:eastAsiaTheme="minorEastAsia"/>
              <w:noProof/>
            </w:rPr>
          </w:pPr>
          <w:hyperlink w:anchor="_Toc446171660" w:history="1">
            <w:r w:rsidRPr="00F83F85">
              <w:rPr>
                <w:rStyle w:val="Hyperlink"/>
                <w:noProof/>
              </w:rPr>
              <w:t>3.6</w:t>
            </w:r>
            <w:r>
              <w:rPr>
                <w:rFonts w:eastAsiaTheme="minorEastAsia"/>
                <w:noProof/>
              </w:rPr>
              <w:tab/>
            </w:r>
            <w:r w:rsidRPr="00F83F85">
              <w:rPr>
                <w:rStyle w:val="Hyperlink"/>
                <w:noProof/>
              </w:rPr>
              <w:t>Graphical User Interface</w:t>
            </w:r>
            <w:r>
              <w:rPr>
                <w:noProof/>
                <w:webHidden/>
              </w:rPr>
              <w:tab/>
            </w:r>
            <w:r>
              <w:rPr>
                <w:noProof/>
                <w:webHidden/>
              </w:rPr>
              <w:fldChar w:fldCharType="begin"/>
            </w:r>
            <w:r>
              <w:rPr>
                <w:noProof/>
                <w:webHidden/>
              </w:rPr>
              <w:instrText xml:space="preserve"> PAGEREF _Toc446171660 \h </w:instrText>
            </w:r>
            <w:r>
              <w:rPr>
                <w:noProof/>
                <w:webHidden/>
              </w:rPr>
            </w:r>
            <w:r>
              <w:rPr>
                <w:noProof/>
                <w:webHidden/>
              </w:rPr>
              <w:fldChar w:fldCharType="separate"/>
            </w:r>
            <w:r>
              <w:rPr>
                <w:noProof/>
                <w:webHidden/>
              </w:rPr>
              <w:t>4</w:t>
            </w:r>
            <w:r>
              <w:rPr>
                <w:noProof/>
                <w:webHidden/>
              </w:rPr>
              <w:fldChar w:fldCharType="end"/>
            </w:r>
          </w:hyperlink>
        </w:p>
        <w:p w14:paraId="7F08F615" w14:textId="71A84534" w:rsidR="004B7A38" w:rsidRDefault="004B7A38">
          <w:pPr>
            <w:pStyle w:val="TOC1"/>
            <w:tabs>
              <w:tab w:val="left" w:pos="440"/>
              <w:tab w:val="right" w:leader="dot" w:pos="9350"/>
            </w:tabs>
            <w:rPr>
              <w:rFonts w:eastAsiaTheme="minorEastAsia"/>
              <w:noProof/>
            </w:rPr>
          </w:pPr>
          <w:hyperlink w:anchor="_Toc446171661" w:history="1">
            <w:r w:rsidRPr="00F83F85">
              <w:rPr>
                <w:rStyle w:val="Hyperlink"/>
                <w:noProof/>
              </w:rPr>
              <w:t>4</w:t>
            </w:r>
            <w:r>
              <w:rPr>
                <w:rFonts w:eastAsiaTheme="minorEastAsia"/>
                <w:noProof/>
              </w:rPr>
              <w:tab/>
            </w:r>
            <w:r w:rsidRPr="00F83F85">
              <w:rPr>
                <w:rStyle w:val="Hyperlink"/>
                <w:noProof/>
              </w:rPr>
              <w:t>Code Diagrams</w:t>
            </w:r>
            <w:r>
              <w:rPr>
                <w:noProof/>
                <w:webHidden/>
              </w:rPr>
              <w:tab/>
            </w:r>
            <w:r>
              <w:rPr>
                <w:noProof/>
                <w:webHidden/>
              </w:rPr>
              <w:fldChar w:fldCharType="begin"/>
            </w:r>
            <w:r>
              <w:rPr>
                <w:noProof/>
                <w:webHidden/>
              </w:rPr>
              <w:instrText xml:space="preserve"> PAGEREF _Toc446171661 \h </w:instrText>
            </w:r>
            <w:r>
              <w:rPr>
                <w:noProof/>
                <w:webHidden/>
              </w:rPr>
            </w:r>
            <w:r>
              <w:rPr>
                <w:noProof/>
                <w:webHidden/>
              </w:rPr>
              <w:fldChar w:fldCharType="separate"/>
            </w:r>
            <w:r>
              <w:rPr>
                <w:noProof/>
                <w:webHidden/>
              </w:rPr>
              <w:t>5</w:t>
            </w:r>
            <w:r>
              <w:rPr>
                <w:noProof/>
                <w:webHidden/>
              </w:rPr>
              <w:fldChar w:fldCharType="end"/>
            </w:r>
          </w:hyperlink>
        </w:p>
        <w:p w14:paraId="15D57D2A" w14:textId="51E5A20B" w:rsidR="004B7A38" w:rsidRDefault="004B7A38">
          <w:pPr>
            <w:pStyle w:val="TOC2"/>
            <w:tabs>
              <w:tab w:val="left" w:pos="880"/>
              <w:tab w:val="right" w:leader="dot" w:pos="9350"/>
            </w:tabs>
            <w:rPr>
              <w:rFonts w:eastAsiaTheme="minorEastAsia"/>
              <w:noProof/>
            </w:rPr>
          </w:pPr>
          <w:hyperlink w:anchor="_Toc446171662" w:history="1">
            <w:r w:rsidRPr="00F83F85">
              <w:rPr>
                <w:rStyle w:val="Hyperlink"/>
                <w:noProof/>
              </w:rPr>
              <w:t>4.1</w:t>
            </w:r>
            <w:r>
              <w:rPr>
                <w:rFonts w:eastAsiaTheme="minorEastAsia"/>
                <w:noProof/>
              </w:rPr>
              <w:tab/>
            </w:r>
            <w:r w:rsidRPr="00F83F85">
              <w:rPr>
                <w:rStyle w:val="Hyperlink"/>
                <w:noProof/>
              </w:rPr>
              <w:t>UML Class Diagram</w:t>
            </w:r>
            <w:r>
              <w:rPr>
                <w:noProof/>
                <w:webHidden/>
              </w:rPr>
              <w:tab/>
            </w:r>
            <w:r>
              <w:rPr>
                <w:noProof/>
                <w:webHidden/>
              </w:rPr>
              <w:fldChar w:fldCharType="begin"/>
            </w:r>
            <w:r>
              <w:rPr>
                <w:noProof/>
                <w:webHidden/>
              </w:rPr>
              <w:instrText xml:space="preserve"> PAGEREF _Toc446171662 \h </w:instrText>
            </w:r>
            <w:r>
              <w:rPr>
                <w:noProof/>
                <w:webHidden/>
              </w:rPr>
            </w:r>
            <w:r>
              <w:rPr>
                <w:noProof/>
                <w:webHidden/>
              </w:rPr>
              <w:fldChar w:fldCharType="separate"/>
            </w:r>
            <w:r>
              <w:rPr>
                <w:noProof/>
                <w:webHidden/>
              </w:rPr>
              <w:t>5</w:t>
            </w:r>
            <w:r>
              <w:rPr>
                <w:noProof/>
                <w:webHidden/>
              </w:rPr>
              <w:fldChar w:fldCharType="end"/>
            </w:r>
          </w:hyperlink>
        </w:p>
        <w:p w14:paraId="3A2F7FB6" w14:textId="7D6701B6" w:rsidR="004B7A38" w:rsidRDefault="004B7A38">
          <w:pPr>
            <w:pStyle w:val="TOC2"/>
            <w:tabs>
              <w:tab w:val="left" w:pos="880"/>
              <w:tab w:val="right" w:leader="dot" w:pos="9350"/>
            </w:tabs>
            <w:rPr>
              <w:rFonts w:eastAsiaTheme="minorEastAsia"/>
              <w:noProof/>
            </w:rPr>
          </w:pPr>
          <w:hyperlink w:anchor="_Toc446171663" w:history="1">
            <w:r w:rsidRPr="00F83F85">
              <w:rPr>
                <w:rStyle w:val="Hyperlink"/>
                <w:noProof/>
              </w:rPr>
              <w:t>4.2</w:t>
            </w:r>
            <w:r>
              <w:rPr>
                <w:rFonts w:eastAsiaTheme="minorEastAsia"/>
                <w:noProof/>
              </w:rPr>
              <w:tab/>
            </w:r>
            <w:r w:rsidRPr="00F83F85">
              <w:rPr>
                <w:rStyle w:val="Hyperlink"/>
                <w:noProof/>
              </w:rPr>
              <w:t>UML Use Case Diagrams</w:t>
            </w:r>
            <w:r>
              <w:rPr>
                <w:noProof/>
                <w:webHidden/>
              </w:rPr>
              <w:tab/>
            </w:r>
            <w:r>
              <w:rPr>
                <w:noProof/>
                <w:webHidden/>
              </w:rPr>
              <w:fldChar w:fldCharType="begin"/>
            </w:r>
            <w:r>
              <w:rPr>
                <w:noProof/>
                <w:webHidden/>
              </w:rPr>
              <w:instrText xml:space="preserve"> PAGEREF _Toc446171663 \h </w:instrText>
            </w:r>
            <w:r>
              <w:rPr>
                <w:noProof/>
                <w:webHidden/>
              </w:rPr>
            </w:r>
            <w:r>
              <w:rPr>
                <w:noProof/>
                <w:webHidden/>
              </w:rPr>
              <w:fldChar w:fldCharType="separate"/>
            </w:r>
            <w:r>
              <w:rPr>
                <w:noProof/>
                <w:webHidden/>
              </w:rPr>
              <w:t>6</w:t>
            </w:r>
            <w:r>
              <w:rPr>
                <w:noProof/>
                <w:webHidden/>
              </w:rPr>
              <w:fldChar w:fldCharType="end"/>
            </w:r>
          </w:hyperlink>
        </w:p>
        <w:p w14:paraId="4B433F96" w14:textId="1090C73F" w:rsidR="004B7A38" w:rsidRDefault="004B7A38">
          <w:pPr>
            <w:pStyle w:val="TOC1"/>
            <w:tabs>
              <w:tab w:val="left" w:pos="440"/>
              <w:tab w:val="right" w:leader="dot" w:pos="9350"/>
            </w:tabs>
            <w:rPr>
              <w:rFonts w:eastAsiaTheme="minorEastAsia"/>
              <w:noProof/>
            </w:rPr>
          </w:pPr>
          <w:hyperlink w:anchor="_Toc446171664" w:history="1">
            <w:r w:rsidRPr="00F83F85">
              <w:rPr>
                <w:rStyle w:val="Hyperlink"/>
                <w:noProof/>
              </w:rPr>
              <w:t>5</w:t>
            </w:r>
            <w:r>
              <w:rPr>
                <w:rFonts w:eastAsiaTheme="minorEastAsia"/>
                <w:noProof/>
              </w:rPr>
              <w:tab/>
            </w:r>
            <w:r w:rsidRPr="00F83F85">
              <w:rPr>
                <w:rStyle w:val="Hyperlink"/>
                <w:noProof/>
              </w:rPr>
              <w:t>Prospective Planning</w:t>
            </w:r>
            <w:r>
              <w:rPr>
                <w:noProof/>
                <w:webHidden/>
              </w:rPr>
              <w:tab/>
            </w:r>
            <w:r>
              <w:rPr>
                <w:noProof/>
                <w:webHidden/>
              </w:rPr>
              <w:fldChar w:fldCharType="begin"/>
            </w:r>
            <w:r>
              <w:rPr>
                <w:noProof/>
                <w:webHidden/>
              </w:rPr>
              <w:instrText xml:space="preserve"> PAGEREF _Toc446171664 \h </w:instrText>
            </w:r>
            <w:r>
              <w:rPr>
                <w:noProof/>
                <w:webHidden/>
              </w:rPr>
            </w:r>
            <w:r>
              <w:rPr>
                <w:noProof/>
                <w:webHidden/>
              </w:rPr>
              <w:fldChar w:fldCharType="separate"/>
            </w:r>
            <w:r>
              <w:rPr>
                <w:noProof/>
                <w:webHidden/>
              </w:rPr>
              <w:t>7</w:t>
            </w:r>
            <w:r>
              <w:rPr>
                <w:noProof/>
                <w:webHidden/>
              </w:rPr>
              <w:fldChar w:fldCharType="end"/>
            </w:r>
          </w:hyperlink>
        </w:p>
        <w:p w14:paraId="46F85A89" w14:textId="364F8BE4" w:rsidR="00320474" w:rsidRDefault="00320474">
          <w:r>
            <w:rPr>
              <w:b/>
              <w:bCs/>
              <w:noProof/>
            </w:rPr>
            <w:fldChar w:fldCharType="end"/>
          </w:r>
        </w:p>
      </w:sdtContent>
    </w:sdt>
    <w:p w14:paraId="380B7122" w14:textId="789DBBD7" w:rsidR="005602DE" w:rsidRDefault="005602DE" w:rsidP="005602DE">
      <w:r>
        <w:br w:type="page"/>
      </w:r>
    </w:p>
    <w:p w14:paraId="563C1446" w14:textId="6232647F" w:rsidR="00D93131" w:rsidRDefault="00D93131" w:rsidP="00D93131">
      <w:pPr>
        <w:pStyle w:val="Heading1"/>
        <w:numPr>
          <w:ilvl w:val="0"/>
          <w:numId w:val="0"/>
        </w:numPr>
        <w:ind w:left="432" w:hanging="432"/>
        <w:jc w:val="center"/>
      </w:pPr>
      <w:bookmarkStart w:id="0" w:name="_Toc446171648"/>
      <w:r>
        <w:lastRenderedPageBreak/>
        <w:t>Revision History</w:t>
      </w:r>
      <w:bookmarkEnd w:id="0"/>
    </w:p>
    <w:tbl>
      <w:tblPr>
        <w:tblStyle w:val="ListTable4-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tblBorders>
        <w:tblLook w:val="0620" w:firstRow="1" w:lastRow="0" w:firstColumn="0" w:lastColumn="0" w:noHBand="1" w:noVBand="1"/>
      </w:tblPr>
      <w:tblGrid>
        <w:gridCol w:w="1255"/>
        <w:gridCol w:w="1980"/>
        <w:gridCol w:w="4800"/>
        <w:gridCol w:w="1315"/>
      </w:tblGrid>
      <w:tr w:rsidR="001327D9" w14:paraId="04732994" w14:textId="5CB4D7DC" w:rsidTr="001327D9">
        <w:trPr>
          <w:cnfStyle w:val="100000000000" w:firstRow="1" w:lastRow="0" w:firstColumn="0" w:lastColumn="0" w:oddVBand="0" w:evenVBand="0" w:oddHBand="0" w:evenHBand="0" w:firstRowFirstColumn="0" w:firstRowLastColumn="0" w:lastRowFirstColumn="0" w:lastRowLastColumn="0"/>
        </w:trPr>
        <w:tc>
          <w:tcPr>
            <w:tcW w:w="671" w:type="pct"/>
          </w:tcPr>
          <w:p w14:paraId="6D7F7393" w14:textId="4724D65F" w:rsidR="00D93131" w:rsidRDefault="00D93131" w:rsidP="00D93131">
            <w:r>
              <w:t>VERSION</w:t>
            </w:r>
          </w:p>
        </w:tc>
        <w:tc>
          <w:tcPr>
            <w:tcW w:w="1059" w:type="pct"/>
          </w:tcPr>
          <w:p w14:paraId="4D81B7C0" w14:textId="39DDC66B" w:rsidR="00D93131" w:rsidRDefault="00D93131">
            <w:r>
              <w:t>TEAM MEMBER</w:t>
            </w:r>
          </w:p>
        </w:tc>
        <w:tc>
          <w:tcPr>
            <w:tcW w:w="2567" w:type="pct"/>
          </w:tcPr>
          <w:p w14:paraId="48A87751" w14:textId="39037321" w:rsidR="00D93131" w:rsidRDefault="00D93131">
            <w:r>
              <w:t>DESCRIPTION</w:t>
            </w:r>
          </w:p>
        </w:tc>
        <w:tc>
          <w:tcPr>
            <w:tcW w:w="703" w:type="pct"/>
          </w:tcPr>
          <w:p w14:paraId="20C9FAC6" w14:textId="70F0859C" w:rsidR="00D93131" w:rsidRDefault="00D93131">
            <w:r>
              <w:t>DATE</w:t>
            </w:r>
          </w:p>
        </w:tc>
      </w:tr>
      <w:tr w:rsidR="00D93131" w14:paraId="6B46611A" w14:textId="6C8EC953" w:rsidTr="001327D9">
        <w:tc>
          <w:tcPr>
            <w:tcW w:w="671" w:type="pct"/>
          </w:tcPr>
          <w:p w14:paraId="510ECAA9" w14:textId="5FD37C05" w:rsidR="00D93131" w:rsidRDefault="00D93131">
            <w:r>
              <w:t>0.1.0a</w:t>
            </w:r>
          </w:p>
        </w:tc>
        <w:tc>
          <w:tcPr>
            <w:tcW w:w="1059" w:type="pct"/>
          </w:tcPr>
          <w:p w14:paraId="3F81A291" w14:textId="1870108D" w:rsidR="00D93131" w:rsidRDefault="00D93131">
            <w:r>
              <w:t>Dylan Barnes</w:t>
            </w:r>
          </w:p>
        </w:tc>
        <w:tc>
          <w:tcPr>
            <w:tcW w:w="2567" w:type="pct"/>
          </w:tcPr>
          <w:p w14:paraId="438443CD" w14:textId="2CF531B0" w:rsidR="00D93131" w:rsidRDefault="001327D9">
            <w:r>
              <w:t>Initial Document Layout and Introduction</w:t>
            </w:r>
          </w:p>
        </w:tc>
        <w:tc>
          <w:tcPr>
            <w:tcW w:w="703" w:type="pct"/>
          </w:tcPr>
          <w:p w14:paraId="3CCE60E6" w14:textId="6EEF0798" w:rsidR="00D93131" w:rsidRDefault="001327D9">
            <w:r>
              <w:t>01/25/2016</w:t>
            </w:r>
          </w:p>
        </w:tc>
      </w:tr>
      <w:tr w:rsidR="00D93131" w14:paraId="6D574FC0" w14:textId="2810EACE" w:rsidTr="001327D9">
        <w:tc>
          <w:tcPr>
            <w:tcW w:w="671" w:type="pct"/>
          </w:tcPr>
          <w:p w14:paraId="060806C7" w14:textId="46F16D17" w:rsidR="00D93131" w:rsidRDefault="00D93131"/>
        </w:tc>
        <w:tc>
          <w:tcPr>
            <w:tcW w:w="1059" w:type="pct"/>
          </w:tcPr>
          <w:p w14:paraId="7CF8BC28" w14:textId="0FD8F558" w:rsidR="00D93131" w:rsidRDefault="00D93131"/>
        </w:tc>
        <w:tc>
          <w:tcPr>
            <w:tcW w:w="2567" w:type="pct"/>
          </w:tcPr>
          <w:p w14:paraId="1318AB6B" w14:textId="1B165A08" w:rsidR="00D93131" w:rsidRPr="001327D9" w:rsidRDefault="001327D9">
            <w:r>
              <w:t xml:space="preserve">Add Sub-Clause 2.1 </w:t>
            </w:r>
            <w:r>
              <w:rPr>
                <w:i/>
              </w:rPr>
              <w:t>Data Storage</w:t>
            </w:r>
          </w:p>
        </w:tc>
        <w:tc>
          <w:tcPr>
            <w:tcW w:w="703" w:type="pct"/>
          </w:tcPr>
          <w:p w14:paraId="2C0CAFA9" w14:textId="77777777" w:rsidR="00D93131" w:rsidRDefault="00D93131"/>
        </w:tc>
      </w:tr>
      <w:tr w:rsidR="00D93131" w14:paraId="4DC14282" w14:textId="3808FB53" w:rsidTr="001327D9">
        <w:tc>
          <w:tcPr>
            <w:tcW w:w="671" w:type="pct"/>
          </w:tcPr>
          <w:p w14:paraId="499B7774" w14:textId="36F2E50C" w:rsidR="00D93131" w:rsidRDefault="00D93131"/>
        </w:tc>
        <w:tc>
          <w:tcPr>
            <w:tcW w:w="1059" w:type="pct"/>
          </w:tcPr>
          <w:p w14:paraId="6C427CF9" w14:textId="29C572A9" w:rsidR="00D93131" w:rsidRDefault="00D93131"/>
        </w:tc>
        <w:tc>
          <w:tcPr>
            <w:tcW w:w="2567" w:type="pct"/>
          </w:tcPr>
          <w:p w14:paraId="6E6AC85B" w14:textId="328CA512" w:rsidR="00D93131" w:rsidRPr="001327D9" w:rsidRDefault="001327D9">
            <w:pPr>
              <w:rPr>
                <w:i/>
              </w:rPr>
            </w:pPr>
            <w:r>
              <w:t xml:space="preserve">Add Sub-Clause 2.2 </w:t>
            </w:r>
            <w:r>
              <w:rPr>
                <w:i/>
              </w:rPr>
              <w:t>Labeling, Storing, and Queries</w:t>
            </w:r>
          </w:p>
        </w:tc>
        <w:tc>
          <w:tcPr>
            <w:tcW w:w="703" w:type="pct"/>
          </w:tcPr>
          <w:p w14:paraId="4B9E656F" w14:textId="77777777" w:rsidR="00D93131" w:rsidRDefault="00D93131"/>
        </w:tc>
      </w:tr>
      <w:tr w:rsidR="00D93131" w14:paraId="14268FEB" w14:textId="635843A3" w:rsidTr="001327D9">
        <w:tc>
          <w:tcPr>
            <w:tcW w:w="671" w:type="pct"/>
          </w:tcPr>
          <w:p w14:paraId="0A215E5B" w14:textId="1F49C119" w:rsidR="00D93131" w:rsidRDefault="00D93131"/>
        </w:tc>
        <w:tc>
          <w:tcPr>
            <w:tcW w:w="1059" w:type="pct"/>
          </w:tcPr>
          <w:p w14:paraId="3D2D7677" w14:textId="32CC1E73" w:rsidR="00D93131" w:rsidRDefault="00D93131"/>
        </w:tc>
        <w:tc>
          <w:tcPr>
            <w:tcW w:w="2567" w:type="pct"/>
          </w:tcPr>
          <w:p w14:paraId="30DF3EDC" w14:textId="77777777" w:rsidR="00D93131" w:rsidRDefault="001327D9">
            <w:r>
              <w:t xml:space="preserve">Add Sub-Clause 2.3 </w:t>
            </w:r>
            <w:r>
              <w:rPr>
                <w:i/>
              </w:rPr>
              <w:t>File Output</w:t>
            </w:r>
          </w:p>
          <w:p w14:paraId="2850A0DD" w14:textId="77777777" w:rsidR="001327D9" w:rsidRDefault="001327D9">
            <w:r>
              <w:t xml:space="preserve">Add Sub-Clause 3.1 </w:t>
            </w:r>
            <w:r>
              <w:rPr>
                <w:i/>
              </w:rPr>
              <w:t>Data Conversion and Labeling</w:t>
            </w:r>
          </w:p>
          <w:p w14:paraId="35880284" w14:textId="77777777" w:rsidR="001327D9" w:rsidRDefault="001327D9">
            <w:r>
              <w:t xml:space="preserve">Add Sub-Clause 3.2 </w:t>
            </w:r>
            <w:r>
              <w:rPr>
                <w:i/>
              </w:rPr>
              <w:t>Storing Data in a Database</w:t>
            </w:r>
          </w:p>
          <w:p w14:paraId="18B24358" w14:textId="77777777" w:rsidR="001327D9" w:rsidRDefault="001327D9">
            <w:r>
              <w:t xml:space="preserve">Add Sub-Clause 3.3 </w:t>
            </w:r>
            <w:r>
              <w:rPr>
                <w:i/>
              </w:rPr>
              <w:t>Query Information</w:t>
            </w:r>
          </w:p>
          <w:p w14:paraId="71914E3F" w14:textId="77777777" w:rsidR="001327D9" w:rsidRDefault="001327D9">
            <w:pPr>
              <w:rPr>
                <w:i/>
              </w:rPr>
            </w:pPr>
            <w:r>
              <w:t xml:space="preserve">Add Sub-Clause 3.4 </w:t>
            </w:r>
            <w:r>
              <w:rPr>
                <w:i/>
              </w:rPr>
              <w:t>File Creation</w:t>
            </w:r>
          </w:p>
          <w:p w14:paraId="5A3D949F" w14:textId="77777777" w:rsidR="001327D9" w:rsidRDefault="001327D9">
            <w:r>
              <w:t xml:space="preserve">Add Sub-Clause 3.5 </w:t>
            </w:r>
            <w:r>
              <w:rPr>
                <w:i/>
              </w:rPr>
              <w:t>Accessibility</w:t>
            </w:r>
          </w:p>
          <w:p w14:paraId="1A69554F" w14:textId="77777777" w:rsidR="001327D9" w:rsidRDefault="001327D9">
            <w:pPr>
              <w:rPr>
                <w:i/>
              </w:rPr>
            </w:pPr>
            <w:r>
              <w:t xml:space="preserve">Add Sub-Clause 3.6 </w:t>
            </w:r>
            <w:r>
              <w:rPr>
                <w:i/>
              </w:rPr>
              <w:t>Graphical User Interface</w:t>
            </w:r>
          </w:p>
          <w:p w14:paraId="5D1CFDD6" w14:textId="4A5E3022" w:rsidR="00566637" w:rsidRPr="00566637" w:rsidRDefault="00566637">
            <w:bookmarkStart w:id="1" w:name="_GoBack"/>
            <w:bookmarkEnd w:id="1"/>
          </w:p>
        </w:tc>
        <w:tc>
          <w:tcPr>
            <w:tcW w:w="703" w:type="pct"/>
          </w:tcPr>
          <w:p w14:paraId="4C27B4C2" w14:textId="77777777" w:rsidR="00D93131" w:rsidRDefault="00D93131"/>
        </w:tc>
      </w:tr>
      <w:tr w:rsidR="00EB02B3" w14:paraId="744DF4A7" w14:textId="59BC2BBF" w:rsidTr="00EB02B3">
        <w:tc>
          <w:tcPr>
            <w:tcW w:w="671" w:type="pct"/>
            <w:shd w:val="clear" w:color="auto" w:fill="DEEAF6" w:themeFill="accent1" w:themeFillTint="33"/>
          </w:tcPr>
          <w:p w14:paraId="266BF84C" w14:textId="109C0128" w:rsidR="00D93131" w:rsidRDefault="001327D9">
            <w:r>
              <w:t>0.2.0a</w:t>
            </w:r>
          </w:p>
        </w:tc>
        <w:tc>
          <w:tcPr>
            <w:tcW w:w="1059" w:type="pct"/>
            <w:shd w:val="clear" w:color="auto" w:fill="DEEAF6" w:themeFill="accent1" w:themeFillTint="33"/>
          </w:tcPr>
          <w:p w14:paraId="172151DB" w14:textId="1D169E9C" w:rsidR="00D93131" w:rsidRDefault="001327D9">
            <w:r>
              <w:t>Dylan Barnes</w:t>
            </w:r>
          </w:p>
        </w:tc>
        <w:tc>
          <w:tcPr>
            <w:tcW w:w="2567" w:type="pct"/>
            <w:shd w:val="clear" w:color="auto" w:fill="DEEAF6" w:themeFill="accent1" w:themeFillTint="33"/>
          </w:tcPr>
          <w:p w14:paraId="777EE601" w14:textId="59111FE7" w:rsidR="006D775D" w:rsidRDefault="006D775D">
            <w:r>
              <w:t>Rename Document</w:t>
            </w:r>
          </w:p>
          <w:p w14:paraId="0101B631" w14:textId="5E28F545" w:rsidR="006D775D" w:rsidRDefault="006D775D">
            <w:r>
              <w:t>Add number formatting to Main Clauses</w:t>
            </w:r>
          </w:p>
          <w:p w14:paraId="246209F3" w14:textId="276AF9DB" w:rsidR="006D775D" w:rsidRPr="006D775D" w:rsidRDefault="006D775D">
            <w:pPr>
              <w:rPr>
                <w:i/>
              </w:rPr>
            </w:pPr>
            <w:r>
              <w:t xml:space="preserve">Update Requirements under </w:t>
            </w:r>
            <w:r>
              <w:rPr>
                <w:i/>
              </w:rPr>
              <w:t>Requirements List</w:t>
            </w:r>
          </w:p>
          <w:p w14:paraId="0735E491" w14:textId="3CC22147" w:rsidR="00D93131" w:rsidRDefault="006D775D">
            <w:pPr>
              <w:rPr>
                <w:i/>
              </w:rPr>
            </w:pPr>
            <w:r>
              <w:t xml:space="preserve">Add Main-Clause </w:t>
            </w:r>
            <w:r>
              <w:rPr>
                <w:i/>
              </w:rPr>
              <w:t>Revision History</w:t>
            </w:r>
          </w:p>
          <w:p w14:paraId="7E836BCB" w14:textId="0D52DA61" w:rsidR="006D775D" w:rsidRDefault="006D775D">
            <w:pPr>
              <w:rPr>
                <w:i/>
              </w:rPr>
            </w:pPr>
            <w:r>
              <w:t>Add Main-Clause</w:t>
            </w:r>
            <w:r w:rsidR="00C51325">
              <w:t xml:space="preserve"> 4</w:t>
            </w:r>
            <w:r>
              <w:t xml:space="preserve"> </w:t>
            </w:r>
            <w:r>
              <w:rPr>
                <w:i/>
              </w:rPr>
              <w:t>Code Diagrams</w:t>
            </w:r>
          </w:p>
          <w:p w14:paraId="7D806034" w14:textId="6564FE1D" w:rsidR="00C51325" w:rsidRDefault="00C51325">
            <w:pPr>
              <w:rPr>
                <w:i/>
              </w:rPr>
            </w:pPr>
            <w:r>
              <w:t xml:space="preserve">Add Sub-Clause 4.1 </w:t>
            </w:r>
            <w:r>
              <w:rPr>
                <w:i/>
              </w:rPr>
              <w:t>UML Class Diagram</w:t>
            </w:r>
          </w:p>
          <w:p w14:paraId="6E759572" w14:textId="0D8A0E9C" w:rsidR="00C51325" w:rsidRPr="006D775D" w:rsidRDefault="00C51325">
            <w:r>
              <w:t xml:space="preserve">Add Sub-Clause 4.2 </w:t>
            </w:r>
            <w:r>
              <w:rPr>
                <w:i/>
              </w:rPr>
              <w:t>UML Use Case Diagram</w:t>
            </w:r>
            <w:r w:rsidR="00424D27">
              <w:rPr>
                <w:i/>
              </w:rPr>
              <w:t>s</w:t>
            </w:r>
          </w:p>
          <w:p w14:paraId="488B6E2E" w14:textId="3C8143B1" w:rsidR="006D775D" w:rsidRDefault="006D775D">
            <w:r>
              <w:t>Add UML Class Diagram</w:t>
            </w:r>
            <w:r w:rsidR="009102AA">
              <w:t xml:space="preserve"> </w:t>
            </w:r>
            <w:r w:rsidR="00E95E6E">
              <w:t>4-</w:t>
            </w:r>
            <w:r w:rsidR="009102AA">
              <w:t>1</w:t>
            </w:r>
            <w:r>
              <w:t xml:space="preserve"> to </w:t>
            </w:r>
            <w:r>
              <w:rPr>
                <w:i/>
              </w:rPr>
              <w:t>Code Diagrams</w:t>
            </w:r>
          </w:p>
          <w:p w14:paraId="5365863E" w14:textId="3EC76C9E" w:rsidR="006D775D" w:rsidRDefault="00CC2C64">
            <w:pPr>
              <w:rPr>
                <w:i/>
              </w:rPr>
            </w:pPr>
            <w:r>
              <w:t>Add UML Use Case Diagram</w:t>
            </w:r>
            <w:r w:rsidR="00E95E6E">
              <w:t xml:space="preserve"> 4-</w:t>
            </w:r>
            <w:r w:rsidR="009102AA">
              <w:t>2</w:t>
            </w:r>
            <w:r>
              <w:t xml:space="preserve"> </w:t>
            </w:r>
            <w:r w:rsidR="006D775D">
              <w:t xml:space="preserve">to </w:t>
            </w:r>
            <w:r w:rsidR="006D775D">
              <w:rPr>
                <w:i/>
              </w:rPr>
              <w:t>Code Diagrams</w:t>
            </w:r>
          </w:p>
          <w:p w14:paraId="4B63A88F" w14:textId="0ACDE7B8" w:rsidR="009102AA" w:rsidRPr="006D775D" w:rsidRDefault="00E95E6E">
            <w:pPr>
              <w:rPr>
                <w:i/>
              </w:rPr>
            </w:pPr>
            <w:r>
              <w:t>Add UML Use Case Diagram 4-</w:t>
            </w:r>
            <w:r w:rsidR="009102AA">
              <w:t xml:space="preserve">3 to </w:t>
            </w:r>
            <w:r w:rsidR="009102AA">
              <w:rPr>
                <w:i/>
              </w:rPr>
              <w:t>Code Diagrams</w:t>
            </w:r>
          </w:p>
        </w:tc>
        <w:tc>
          <w:tcPr>
            <w:tcW w:w="703" w:type="pct"/>
            <w:shd w:val="clear" w:color="auto" w:fill="DEEAF6" w:themeFill="accent1" w:themeFillTint="33"/>
          </w:tcPr>
          <w:p w14:paraId="22E7112F" w14:textId="528E0E08" w:rsidR="00D93131" w:rsidRDefault="006D775D">
            <w:r>
              <w:t>03/19/2016</w:t>
            </w:r>
          </w:p>
        </w:tc>
      </w:tr>
    </w:tbl>
    <w:p w14:paraId="1FDCDE61" w14:textId="4C80F514" w:rsidR="00D93131" w:rsidRDefault="00D93131" w:rsidP="005602DE"/>
    <w:p w14:paraId="03897CAF" w14:textId="0ABB176A" w:rsidR="005602DE" w:rsidRDefault="00D93131" w:rsidP="005602DE">
      <w:r>
        <w:br w:type="page"/>
      </w:r>
    </w:p>
    <w:p w14:paraId="50817DA7" w14:textId="77777777" w:rsidR="00B94198" w:rsidRDefault="00B94198" w:rsidP="00B94198">
      <w:pPr>
        <w:pStyle w:val="Heading1"/>
      </w:pPr>
      <w:bookmarkStart w:id="2" w:name="_Toc445056793"/>
      <w:bookmarkStart w:id="3" w:name="_Toc446171649"/>
      <w:r>
        <w:lastRenderedPageBreak/>
        <w:t>Introduction</w:t>
      </w:r>
      <w:bookmarkEnd w:id="2"/>
      <w:bookmarkEnd w:id="3"/>
    </w:p>
    <w:p w14:paraId="64B08CC7" w14:textId="40FCA686" w:rsidR="00BD0887" w:rsidRDefault="00664887" w:rsidP="00BD0887">
      <w:r>
        <w:t>DC# Manager is a database management system with numerous uses. It is part of a larger open source software suite, known as Data Control #. Main features involve storing data from various file formats from either local or online sources, sifting through the obtained data using an intuitive search feature, portability due to lack of language dependencies, and the ability to export data from the database into a useful file format.</w:t>
      </w:r>
      <w:r w:rsidR="005602DE">
        <w:t xml:space="preserve"> Further details on these features can be found in the “Requirements List” section.</w:t>
      </w:r>
    </w:p>
    <w:p w14:paraId="14DCEF26" w14:textId="2CE071BA" w:rsidR="00664887" w:rsidRDefault="00616D23" w:rsidP="00BD0887">
      <w:r>
        <w:t>This document will explain everyday issues that DC# Manager plans to solve, as well as a list of requirements and features necessary to accomplish aforementioned goals. These requirements will be technically expanded in future documentation; this document simply provides a high-level overview.</w:t>
      </w:r>
    </w:p>
    <w:p w14:paraId="19F164D8" w14:textId="5AC50D44" w:rsidR="00616D23" w:rsidRDefault="00616D23" w:rsidP="00B94198">
      <w:pPr>
        <w:pStyle w:val="Heading1"/>
      </w:pPr>
      <w:bookmarkStart w:id="4" w:name="_Toc441419721"/>
      <w:bookmarkStart w:id="5" w:name="_Toc446171650"/>
      <w:r>
        <w:t>Problem Analysis and Solutions</w:t>
      </w:r>
      <w:bookmarkEnd w:id="4"/>
      <w:bookmarkEnd w:id="5"/>
    </w:p>
    <w:p w14:paraId="10EE3C68" w14:textId="21F3340E" w:rsidR="00320474" w:rsidRDefault="00320474" w:rsidP="00B94198">
      <w:pPr>
        <w:pStyle w:val="Heading2"/>
      </w:pPr>
      <w:bookmarkStart w:id="6" w:name="_Toc441419722"/>
      <w:bookmarkStart w:id="7" w:name="_Toc446171651"/>
      <w:r>
        <w:t>Data Storage</w:t>
      </w:r>
      <w:bookmarkEnd w:id="6"/>
      <w:bookmarkEnd w:id="7"/>
    </w:p>
    <w:p w14:paraId="0A20C6AB" w14:textId="32C70C2B" w:rsidR="00320474" w:rsidRDefault="00FF1C1F" w:rsidP="00320474">
      <w:r>
        <w:t>In typical database systems, data is typically stored in a uniform manner. This manner typically involves user input or a standard file type, such as XML for example. This limits the database, as the user or programmer must manually perform conversions if they wish to store data in other formats.</w:t>
      </w:r>
    </w:p>
    <w:p w14:paraId="192A9D46" w14:textId="32BF3F5A" w:rsidR="00FF1C1F" w:rsidRDefault="00FF1C1F" w:rsidP="00320474">
      <w:r>
        <w:t>DC# Manager plans to fix that. In collaboration with DC# Converter, it will be able to properly label and store data in the database from numerous forms of input and data formats, as well as directly pulling data from the internet. This will allow any database hooked up to DC# Manager to automatically and efficiently store various forms of data.</w:t>
      </w:r>
    </w:p>
    <w:p w14:paraId="01A364FB" w14:textId="7B266D11" w:rsidR="00FF1C1F" w:rsidRDefault="0058358F" w:rsidP="00B94198">
      <w:pPr>
        <w:pStyle w:val="Heading2"/>
      </w:pPr>
      <w:bookmarkStart w:id="8" w:name="_Toc446171652"/>
      <w:r>
        <w:t>Labeling, Storing, and Queries</w:t>
      </w:r>
      <w:bookmarkEnd w:id="8"/>
    </w:p>
    <w:p w14:paraId="0C332A67" w14:textId="179E4566" w:rsidR="0058358F" w:rsidRDefault="007901F0" w:rsidP="0058358F">
      <w:r>
        <w:t>When storing information in a database, there must be some means of labeling the data. This labeling is typically straightforward, as there is a specific type of input.</w:t>
      </w:r>
    </w:p>
    <w:p w14:paraId="1C83C57C" w14:textId="0569EEE8" w:rsidR="007901F0" w:rsidRDefault="007901F0" w:rsidP="0058358F">
      <w:r>
        <w:t>However, in the case of DC# Manager, there are various different data formats that may be stored in the database. This means a uniform labeling method must be creating, along with a “smart” system that determines how to label the data. Thus, once the content is properly labeled and placed in appropriate tables, related data may be queried via a search feature.</w:t>
      </w:r>
    </w:p>
    <w:p w14:paraId="4BFEECC8" w14:textId="0FA2DF9D" w:rsidR="007901F0" w:rsidRDefault="007901F0" w:rsidP="00B94198">
      <w:pPr>
        <w:pStyle w:val="Heading2"/>
      </w:pPr>
      <w:bookmarkStart w:id="9" w:name="_Toc446171653"/>
      <w:r>
        <w:t>File Output</w:t>
      </w:r>
      <w:bookmarkEnd w:id="9"/>
    </w:p>
    <w:p w14:paraId="76695137" w14:textId="5645E7A2" w:rsidR="007901F0" w:rsidRPr="007901F0" w:rsidRDefault="007901F0" w:rsidP="007901F0">
      <w:r>
        <w:t>There are cases where we may wish to merge specific content from two separate files. With DC# Manager, this will be possible, regardless of the source. There will be functionality which allows users to choose a specific output format, and then create output based on a set of queried content.</w:t>
      </w:r>
    </w:p>
    <w:p w14:paraId="348DACE9" w14:textId="4241F053" w:rsidR="00616D23" w:rsidRDefault="00616D23" w:rsidP="00B94198">
      <w:pPr>
        <w:pStyle w:val="Heading1"/>
      </w:pPr>
      <w:bookmarkStart w:id="10" w:name="_Toc441419723"/>
      <w:bookmarkStart w:id="11" w:name="_Toc446171654"/>
      <w:r>
        <w:t>Requirements List</w:t>
      </w:r>
      <w:bookmarkEnd w:id="10"/>
      <w:bookmarkEnd w:id="11"/>
    </w:p>
    <w:p w14:paraId="76AD7771" w14:textId="14B49038" w:rsidR="0017337A" w:rsidRDefault="0017337A" w:rsidP="0017337A">
      <w:r>
        <w:t>The following requirements list will describe the features and requirements that will be in the initial release of DC# Manager. For the sake of readability, the requirements will be grouped based on their similarities.</w:t>
      </w:r>
    </w:p>
    <w:p w14:paraId="6E0D6E1C" w14:textId="77777777" w:rsidR="00B94198" w:rsidRDefault="00B94198" w:rsidP="0017337A"/>
    <w:p w14:paraId="462A09CB" w14:textId="427A7D2B" w:rsidR="0017337A" w:rsidRDefault="0017337A" w:rsidP="00B94198">
      <w:pPr>
        <w:pStyle w:val="Heading2"/>
      </w:pPr>
      <w:bookmarkStart w:id="12" w:name="_Toc446171655"/>
      <w:r>
        <w:t>Data Conversion and Labeling</w:t>
      </w:r>
      <w:bookmarkEnd w:id="12"/>
    </w:p>
    <w:p w14:paraId="74CF066E" w14:textId="464BA286" w:rsidR="0017337A" w:rsidRDefault="009D41C6" w:rsidP="0017337A">
      <w:pPr>
        <w:pStyle w:val="ListParagraph"/>
        <w:numPr>
          <w:ilvl w:val="0"/>
          <w:numId w:val="1"/>
        </w:numPr>
      </w:pPr>
      <w:r>
        <w:t>Shall c</w:t>
      </w:r>
      <w:r w:rsidR="0017337A">
        <w:t>onvert various forms of input, such as XML, JSON, and CSV.</w:t>
      </w:r>
    </w:p>
    <w:p w14:paraId="5375A079" w14:textId="0C244593" w:rsidR="00E27166" w:rsidRDefault="00E27166" w:rsidP="0017337A">
      <w:pPr>
        <w:pStyle w:val="ListParagraph"/>
        <w:numPr>
          <w:ilvl w:val="0"/>
          <w:numId w:val="1"/>
        </w:numPr>
      </w:pPr>
      <w:r>
        <w:lastRenderedPageBreak/>
        <w:t xml:space="preserve">Input files may also be pulled directly </w:t>
      </w:r>
      <w:r w:rsidR="0075207E">
        <w:t>from</w:t>
      </w:r>
      <w:r>
        <w:t xml:space="preserve"> a web URL.</w:t>
      </w:r>
    </w:p>
    <w:p w14:paraId="70AEE69A" w14:textId="2B1B0B91" w:rsidR="0017337A" w:rsidRDefault="009D41C6" w:rsidP="0017337A">
      <w:pPr>
        <w:pStyle w:val="ListParagraph"/>
        <w:numPr>
          <w:ilvl w:val="0"/>
          <w:numId w:val="1"/>
        </w:numPr>
      </w:pPr>
      <w:r>
        <w:t>Shall i</w:t>
      </w:r>
      <w:r w:rsidR="0017337A">
        <w:t>nitially</w:t>
      </w:r>
      <w:r>
        <w:t xml:space="preserve"> be</w:t>
      </w:r>
      <w:r w:rsidR="0017337A">
        <w:t xml:space="preserve"> done manually, conversions </w:t>
      </w:r>
      <w:r>
        <w:t>may</w:t>
      </w:r>
      <w:r w:rsidR="0017337A">
        <w:t xml:space="preserve"> later be done by DC# Converter.</w:t>
      </w:r>
    </w:p>
    <w:p w14:paraId="5F307EEE" w14:textId="3CDBC603" w:rsidR="0017337A" w:rsidRDefault="0017337A" w:rsidP="0017337A">
      <w:pPr>
        <w:pStyle w:val="ListParagraph"/>
        <w:numPr>
          <w:ilvl w:val="0"/>
          <w:numId w:val="1"/>
        </w:numPr>
      </w:pPr>
      <w:r>
        <w:t xml:space="preserve">Once content is parsed, it </w:t>
      </w:r>
      <w:r w:rsidR="009D41C6">
        <w:t>shall</w:t>
      </w:r>
      <w:r>
        <w:t xml:space="preserve"> be labeled.</w:t>
      </w:r>
    </w:p>
    <w:p w14:paraId="76B00E23" w14:textId="6A536712" w:rsidR="0017337A" w:rsidRDefault="0017337A" w:rsidP="0017337A">
      <w:pPr>
        <w:pStyle w:val="ListParagraph"/>
        <w:numPr>
          <w:ilvl w:val="0"/>
          <w:numId w:val="1"/>
        </w:numPr>
      </w:pPr>
      <w:r>
        <w:t xml:space="preserve">Labels </w:t>
      </w:r>
      <w:r w:rsidR="009D41C6">
        <w:t>shall</w:t>
      </w:r>
      <w:r>
        <w:t xml:space="preserve"> be determined via a “smart” system.</w:t>
      </w:r>
    </w:p>
    <w:p w14:paraId="19E5B915" w14:textId="5B15A7D5" w:rsidR="0017337A" w:rsidRDefault="0017337A" w:rsidP="0017337A">
      <w:pPr>
        <w:pStyle w:val="ListParagraph"/>
        <w:numPr>
          <w:ilvl w:val="0"/>
          <w:numId w:val="1"/>
        </w:numPr>
      </w:pPr>
      <w:r>
        <w:t xml:space="preserve">Smart system </w:t>
      </w:r>
      <w:r w:rsidR="009D41C6">
        <w:t>shall</w:t>
      </w:r>
      <w:r>
        <w:t xml:space="preserve"> be separated by file type, easily allowing the addition of new file </w:t>
      </w:r>
      <w:r w:rsidR="00871451">
        <w:t xml:space="preserve">type </w:t>
      </w:r>
      <w:r>
        <w:t>support.</w:t>
      </w:r>
    </w:p>
    <w:p w14:paraId="349C0D21" w14:textId="3773C1C2" w:rsidR="0017337A" w:rsidRDefault="0017337A" w:rsidP="00B94198">
      <w:pPr>
        <w:pStyle w:val="Heading2"/>
      </w:pPr>
      <w:bookmarkStart w:id="13" w:name="_Toc446171656"/>
      <w:r>
        <w:t>Storing Data in a Database</w:t>
      </w:r>
      <w:bookmarkEnd w:id="13"/>
    </w:p>
    <w:p w14:paraId="6EDCF1B6" w14:textId="5BDB2209" w:rsidR="0017337A" w:rsidRDefault="008A1ACB" w:rsidP="0017337A">
      <w:pPr>
        <w:pStyle w:val="ListParagraph"/>
        <w:numPr>
          <w:ilvl w:val="0"/>
          <w:numId w:val="2"/>
        </w:numPr>
      </w:pPr>
      <w:r>
        <w:t xml:space="preserve">DC# Manager </w:t>
      </w:r>
      <w:r w:rsidR="009D41C6">
        <w:t>shall</w:t>
      </w:r>
      <w:r>
        <w:t xml:space="preserve"> connect to a local or cloud database via a database connection string.</w:t>
      </w:r>
    </w:p>
    <w:p w14:paraId="2973D08A" w14:textId="652C84ED" w:rsidR="008A1ACB" w:rsidRDefault="008A1ACB" w:rsidP="0017337A">
      <w:pPr>
        <w:pStyle w:val="ListParagraph"/>
        <w:numPr>
          <w:ilvl w:val="0"/>
          <w:numId w:val="2"/>
        </w:numPr>
      </w:pPr>
      <w:r>
        <w:t xml:space="preserve">Tables, rows, and columns </w:t>
      </w:r>
      <w:r w:rsidR="009D41C6">
        <w:t>shall</w:t>
      </w:r>
      <w:r>
        <w:t xml:space="preserve"> be dynamically created from DC# Manager, thus there is not a need for manual maintenance of the DB contents.</w:t>
      </w:r>
    </w:p>
    <w:p w14:paraId="6AB1948E" w14:textId="498D4F95" w:rsidR="008A1ACB" w:rsidRDefault="008A1ACB" w:rsidP="0017337A">
      <w:pPr>
        <w:pStyle w:val="ListParagraph"/>
        <w:numPr>
          <w:ilvl w:val="0"/>
          <w:numId w:val="2"/>
        </w:numPr>
      </w:pPr>
      <w:r>
        <w:t xml:space="preserve">Content </w:t>
      </w:r>
      <w:r w:rsidR="009D41C6">
        <w:t>shall</w:t>
      </w:r>
      <w:r>
        <w:t xml:space="preserve"> be periodically added to the database from local or online sources, thus keeping stored information up to date.</w:t>
      </w:r>
    </w:p>
    <w:p w14:paraId="65087E88" w14:textId="03708F69" w:rsidR="00E27166" w:rsidRDefault="00E27166" w:rsidP="0017337A">
      <w:pPr>
        <w:pStyle w:val="ListParagraph"/>
        <w:numPr>
          <w:ilvl w:val="0"/>
          <w:numId w:val="2"/>
        </w:numPr>
      </w:pPr>
      <w:r>
        <w:t xml:space="preserve">Converted content, once labeled, </w:t>
      </w:r>
      <w:r w:rsidR="009D41C6">
        <w:t>shall</w:t>
      </w:r>
      <w:r>
        <w:t xml:space="preserve"> be dynamically stored in an appropriate table.</w:t>
      </w:r>
    </w:p>
    <w:p w14:paraId="21254960" w14:textId="21FD69DD" w:rsidR="00E27166" w:rsidRDefault="00E27166" w:rsidP="00B94198">
      <w:pPr>
        <w:pStyle w:val="Heading2"/>
      </w:pPr>
      <w:bookmarkStart w:id="14" w:name="_Toc446171657"/>
      <w:r>
        <w:t>Query Information</w:t>
      </w:r>
      <w:bookmarkEnd w:id="14"/>
    </w:p>
    <w:p w14:paraId="11D3079F" w14:textId="2AE40D59" w:rsidR="00E27166" w:rsidRDefault="00E27166" w:rsidP="00E27166">
      <w:pPr>
        <w:pStyle w:val="ListParagraph"/>
        <w:numPr>
          <w:ilvl w:val="0"/>
          <w:numId w:val="3"/>
        </w:numPr>
      </w:pPr>
      <w:r>
        <w:t xml:space="preserve">Users </w:t>
      </w:r>
      <w:r w:rsidR="009D41C6">
        <w:t>shall</w:t>
      </w:r>
      <w:r>
        <w:t xml:space="preserve"> be able to query for information in the database via a GUI, C# Library, or supplying information via command line arguments.</w:t>
      </w:r>
    </w:p>
    <w:p w14:paraId="42E75797" w14:textId="1963D86B" w:rsidR="00E27166" w:rsidRDefault="00E27166" w:rsidP="00E27166">
      <w:pPr>
        <w:pStyle w:val="ListParagraph"/>
        <w:numPr>
          <w:ilvl w:val="0"/>
          <w:numId w:val="3"/>
        </w:numPr>
      </w:pPr>
      <w:r>
        <w:t xml:space="preserve">Query </w:t>
      </w:r>
      <w:r w:rsidR="009D41C6">
        <w:t>shall</w:t>
      </w:r>
      <w:r>
        <w:t xml:space="preserve"> span across multiple tables.</w:t>
      </w:r>
    </w:p>
    <w:p w14:paraId="4D323611" w14:textId="5B746622" w:rsidR="00E27166" w:rsidRDefault="00E27166" w:rsidP="00E27166">
      <w:pPr>
        <w:pStyle w:val="ListParagraph"/>
        <w:numPr>
          <w:ilvl w:val="0"/>
          <w:numId w:val="3"/>
        </w:numPr>
      </w:pPr>
      <w:r>
        <w:t xml:space="preserve">Query input </w:t>
      </w:r>
      <w:r w:rsidR="009D41C6">
        <w:t>shall</w:t>
      </w:r>
      <w:r>
        <w:t xml:space="preserve"> attempt to function similar to Google, in the sense that a search should be simple.</w:t>
      </w:r>
    </w:p>
    <w:p w14:paraId="2C9E6B50" w14:textId="04FBCCA5" w:rsidR="00E27166" w:rsidRDefault="00E27166" w:rsidP="00E27166">
      <w:pPr>
        <w:pStyle w:val="ListParagraph"/>
        <w:numPr>
          <w:ilvl w:val="0"/>
          <w:numId w:val="3"/>
        </w:numPr>
      </w:pPr>
      <w:r>
        <w:t xml:space="preserve">Queried content </w:t>
      </w:r>
      <w:r w:rsidR="009D41C6">
        <w:t>may</w:t>
      </w:r>
      <w:r>
        <w:t xml:space="preserve"> be selected for output to a new file.</w:t>
      </w:r>
    </w:p>
    <w:p w14:paraId="38235D8D" w14:textId="7592DD86" w:rsidR="00E27166" w:rsidRDefault="00E27166" w:rsidP="00B94198">
      <w:pPr>
        <w:pStyle w:val="Heading2"/>
      </w:pPr>
      <w:bookmarkStart w:id="15" w:name="_Toc446171658"/>
      <w:r>
        <w:t>File Creation</w:t>
      </w:r>
      <w:bookmarkEnd w:id="15"/>
    </w:p>
    <w:p w14:paraId="1E49630E" w14:textId="5FD1919C" w:rsidR="00E27166" w:rsidRDefault="00E27166" w:rsidP="00E27166">
      <w:pPr>
        <w:pStyle w:val="ListParagraph"/>
        <w:numPr>
          <w:ilvl w:val="0"/>
          <w:numId w:val="4"/>
        </w:numPr>
      </w:pPr>
      <w:r>
        <w:t xml:space="preserve">After selecting queried content, </w:t>
      </w:r>
      <w:r w:rsidR="009D41C6">
        <w:t>user</w:t>
      </w:r>
      <w:r>
        <w:t xml:space="preserve"> </w:t>
      </w:r>
      <w:r w:rsidR="009D41C6">
        <w:t>shall</w:t>
      </w:r>
      <w:r>
        <w:t xml:space="preserve"> select an output format.</w:t>
      </w:r>
    </w:p>
    <w:p w14:paraId="480472C3" w14:textId="4099EEB6" w:rsidR="00E27166" w:rsidRDefault="00E27166" w:rsidP="00E27166">
      <w:pPr>
        <w:pStyle w:val="ListParagraph"/>
        <w:numPr>
          <w:ilvl w:val="0"/>
          <w:numId w:val="4"/>
        </w:numPr>
      </w:pPr>
      <w:r>
        <w:t xml:space="preserve">Depending on the format, DC# Converter </w:t>
      </w:r>
      <w:r w:rsidR="009D41C6">
        <w:t>shall</w:t>
      </w:r>
      <w:r>
        <w:t xml:space="preserve"> attempt to parse the selected content into an output file.</w:t>
      </w:r>
    </w:p>
    <w:p w14:paraId="0DAE11FF" w14:textId="59C6C85D" w:rsidR="00E27166" w:rsidRDefault="00E27166" w:rsidP="00E27166">
      <w:pPr>
        <w:pStyle w:val="ListParagraph"/>
        <w:numPr>
          <w:ilvl w:val="0"/>
          <w:numId w:val="4"/>
        </w:numPr>
      </w:pPr>
      <w:r>
        <w:t>Depending on the file type, additional options may need to be specified.</w:t>
      </w:r>
    </w:p>
    <w:p w14:paraId="3A0175F9" w14:textId="0AB67C03" w:rsidR="00E27166" w:rsidRDefault="00E27166" w:rsidP="00B94198">
      <w:pPr>
        <w:pStyle w:val="Heading2"/>
      </w:pPr>
      <w:bookmarkStart w:id="16" w:name="_Toc446171659"/>
      <w:r>
        <w:t>Accessibility</w:t>
      </w:r>
      <w:bookmarkEnd w:id="16"/>
    </w:p>
    <w:p w14:paraId="05BF3BF5" w14:textId="66405883" w:rsidR="00E27166" w:rsidRDefault="000F0FC9" w:rsidP="00E27166">
      <w:pPr>
        <w:pStyle w:val="ListParagraph"/>
        <w:numPr>
          <w:ilvl w:val="0"/>
          <w:numId w:val="5"/>
        </w:numPr>
      </w:pPr>
      <w:r>
        <w:t xml:space="preserve">DC# </w:t>
      </w:r>
      <w:r w:rsidR="009D41C6">
        <w:t>shall</w:t>
      </w:r>
      <w:r>
        <w:t xml:space="preserve"> be portable and language independent.</w:t>
      </w:r>
    </w:p>
    <w:p w14:paraId="59D21057" w14:textId="018DB1C4" w:rsidR="000F0FC9" w:rsidRDefault="000F0FC9" w:rsidP="00E27166">
      <w:pPr>
        <w:pStyle w:val="ListParagraph"/>
        <w:numPr>
          <w:ilvl w:val="0"/>
          <w:numId w:val="5"/>
        </w:numPr>
      </w:pPr>
      <w:r>
        <w:t>In order to b</w:t>
      </w:r>
      <w:r w:rsidR="009D41C6">
        <w:t>e language independent, there shall be</w:t>
      </w:r>
      <w:r>
        <w:t xml:space="preserve"> GUI support as well as command-lines support.</w:t>
      </w:r>
    </w:p>
    <w:p w14:paraId="7828A31E" w14:textId="20446429" w:rsidR="000F0FC9" w:rsidRDefault="000F0FC9" w:rsidP="000F0FC9">
      <w:pPr>
        <w:pStyle w:val="ListParagraph"/>
        <w:numPr>
          <w:ilvl w:val="0"/>
          <w:numId w:val="5"/>
        </w:numPr>
      </w:pPr>
      <w:r>
        <w:t xml:space="preserve">Command-line support </w:t>
      </w:r>
      <w:r w:rsidR="009D41C6">
        <w:t>shall allow</w:t>
      </w:r>
      <w:r>
        <w:t xml:space="preserve"> other programs in different languages to use DC# functionality.</w:t>
      </w:r>
    </w:p>
    <w:p w14:paraId="05036DE2" w14:textId="24D6BFCA" w:rsidR="00CB70FA" w:rsidRDefault="00CB70FA" w:rsidP="00B94198">
      <w:pPr>
        <w:pStyle w:val="Heading2"/>
      </w:pPr>
      <w:bookmarkStart w:id="17" w:name="_Toc446171660"/>
      <w:r>
        <w:t>Graphical User Interface</w:t>
      </w:r>
      <w:bookmarkEnd w:id="17"/>
    </w:p>
    <w:p w14:paraId="5D886F57" w14:textId="52C1A3DD" w:rsidR="00CB70FA" w:rsidRDefault="009D41C6" w:rsidP="00CB70FA">
      <w:pPr>
        <w:pStyle w:val="ListParagraph"/>
        <w:numPr>
          <w:ilvl w:val="0"/>
          <w:numId w:val="6"/>
        </w:numPr>
      </w:pPr>
      <w:r>
        <w:t>Shall contain a</w:t>
      </w:r>
      <w:r w:rsidR="00633DB7">
        <w:t xml:space="preserve"> simple interface for basic users.</w:t>
      </w:r>
    </w:p>
    <w:p w14:paraId="2A1C0E9D" w14:textId="47FAE941" w:rsidR="00633DB7" w:rsidRDefault="009D41C6" w:rsidP="00CB70FA">
      <w:pPr>
        <w:pStyle w:val="ListParagraph"/>
        <w:numPr>
          <w:ilvl w:val="0"/>
          <w:numId w:val="6"/>
        </w:numPr>
      </w:pPr>
      <w:r>
        <w:t>Shall contain</w:t>
      </w:r>
      <w:r w:rsidR="00633DB7">
        <w:t xml:space="preserve"> one search f</w:t>
      </w:r>
      <w:r>
        <w:t>ield, as well as a search button</w:t>
      </w:r>
      <w:r w:rsidR="00633DB7">
        <w:t>.</w:t>
      </w:r>
    </w:p>
    <w:p w14:paraId="014E7CE7" w14:textId="0243FC00" w:rsidR="00633DB7" w:rsidRDefault="00633DB7" w:rsidP="00CB70FA">
      <w:pPr>
        <w:pStyle w:val="ListParagraph"/>
        <w:numPr>
          <w:ilvl w:val="0"/>
          <w:numId w:val="6"/>
        </w:numPr>
      </w:pPr>
      <w:r>
        <w:t xml:space="preserve">Results </w:t>
      </w:r>
      <w:r w:rsidR="009D41C6">
        <w:t>shall be presented to the user via a data grid.</w:t>
      </w:r>
    </w:p>
    <w:p w14:paraId="0CC4F4EF" w14:textId="53C38CA4" w:rsidR="00677C01" w:rsidRDefault="0096605F" w:rsidP="00AE0FE7">
      <w:pPr>
        <w:pStyle w:val="ListParagraph"/>
        <w:numPr>
          <w:ilvl w:val="0"/>
          <w:numId w:val="6"/>
        </w:numPr>
      </w:pPr>
      <w:r>
        <w:t xml:space="preserve">This page </w:t>
      </w:r>
      <w:r w:rsidR="009D41C6">
        <w:t>shall also include</w:t>
      </w:r>
      <w:r>
        <w:t xml:space="preserve"> additional checkboxes for file creation settings</w:t>
      </w:r>
      <w:r w:rsidR="00633DB7">
        <w:t xml:space="preserve">. </w:t>
      </w:r>
      <w:r>
        <w:t xml:space="preserve">The list of elements may be re-organized before outputting. </w:t>
      </w:r>
      <w:r w:rsidR="00AE0FE7">
        <w:t>Further details have not been decided yet.</w:t>
      </w:r>
    </w:p>
    <w:p w14:paraId="0FF74466" w14:textId="4D248895" w:rsidR="00CC2C64" w:rsidRDefault="00CC2C64" w:rsidP="00CC2C64"/>
    <w:p w14:paraId="0D98A33C" w14:textId="31BCC198" w:rsidR="00CC2C64" w:rsidRDefault="00CC2C64" w:rsidP="00CC2C64"/>
    <w:p w14:paraId="315BA5EF" w14:textId="35DB1B02" w:rsidR="00CC2C64" w:rsidRDefault="00CC2C64" w:rsidP="00CC2C64">
      <w:pPr>
        <w:pStyle w:val="Heading1"/>
      </w:pPr>
      <w:bookmarkStart w:id="18" w:name="_Toc446171661"/>
      <w:r>
        <w:lastRenderedPageBreak/>
        <w:t>Code Diagrams</w:t>
      </w:r>
      <w:bookmarkEnd w:id="18"/>
    </w:p>
    <w:p w14:paraId="31A7FAD0" w14:textId="5293EDA7" w:rsidR="00CC2C64" w:rsidRDefault="00CC2C64" w:rsidP="00CC2C64">
      <w:pPr>
        <w:pStyle w:val="Heading2"/>
      </w:pPr>
      <w:bookmarkStart w:id="19" w:name="_Toc446171662"/>
      <w:r>
        <w:t>UML Class Diagram</w:t>
      </w:r>
      <w:bookmarkEnd w:id="19"/>
    </w:p>
    <w:p w14:paraId="4C6D9F9D" w14:textId="55775F96" w:rsidR="00CC2C64" w:rsidRPr="000E378D" w:rsidRDefault="00CC2C64" w:rsidP="00CC2C64">
      <w:r>
        <w:t xml:space="preserve">Figure </w:t>
      </w:r>
      <w:r>
        <w:t>4</w:t>
      </w:r>
      <w:r>
        <w:t xml:space="preserve">-1 contains the current UML Class Diagram of DC# </w:t>
      </w:r>
      <w:r>
        <w:t>Manager</w:t>
      </w:r>
      <w:r>
        <w:t>. Due to the use of an Agile methodology, this diagram will continue to evolve as future versions are released.</w:t>
      </w:r>
    </w:p>
    <w:p w14:paraId="082052C0" w14:textId="77777777" w:rsidR="003B5757" w:rsidRDefault="003B5757" w:rsidP="003B5757">
      <w:pPr>
        <w:keepNext/>
      </w:pPr>
      <w:r>
        <w:rPr>
          <w:noProof/>
        </w:rPr>
        <w:drawing>
          <wp:inline distT="0" distB="0" distL="0" distR="0" wp14:anchorId="6F6798B6" wp14:editId="4A478462">
            <wp:extent cx="5943600" cy="3483610"/>
            <wp:effectExtent l="171450" t="171450" r="171450" b="1930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83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93FF53" w14:textId="75BD4FD8" w:rsidR="00CC2C64" w:rsidRPr="00CC2C64" w:rsidRDefault="003B5757" w:rsidP="003B5757">
      <w:pPr>
        <w:pStyle w:val="Caption"/>
      </w:pPr>
      <w:r>
        <w:t>Figure 4</w:t>
      </w:r>
      <w:r w:rsidR="00E95E6E">
        <w:t>-</w:t>
      </w:r>
      <w:r>
        <w:t>1: UML Class Diagram for DC# Manager</w:t>
      </w:r>
    </w:p>
    <w:p w14:paraId="27834925" w14:textId="4D9B52C6" w:rsidR="00E95E6E" w:rsidRDefault="00E95E6E" w:rsidP="00E95E6E">
      <w:pPr>
        <w:pStyle w:val="Heading2"/>
        <w:numPr>
          <w:ilvl w:val="0"/>
          <w:numId w:val="0"/>
        </w:numPr>
        <w:ind w:left="576"/>
      </w:pPr>
    </w:p>
    <w:p w14:paraId="5AC35191" w14:textId="614B12FB" w:rsidR="00E95E6E" w:rsidRDefault="00E95E6E" w:rsidP="00E95E6E"/>
    <w:p w14:paraId="182409CB" w14:textId="6BB3B62A" w:rsidR="00E95E6E" w:rsidRDefault="00E95E6E" w:rsidP="00E95E6E"/>
    <w:p w14:paraId="68605A53" w14:textId="2AEF4B12" w:rsidR="00E95E6E" w:rsidRDefault="00E95E6E" w:rsidP="00E95E6E"/>
    <w:p w14:paraId="391FC562" w14:textId="63F10575" w:rsidR="00E95E6E" w:rsidRDefault="00E95E6E" w:rsidP="00E95E6E"/>
    <w:p w14:paraId="306B518A" w14:textId="42A29366" w:rsidR="00E95E6E" w:rsidRDefault="00E95E6E" w:rsidP="00E95E6E"/>
    <w:p w14:paraId="71FD7942" w14:textId="096C252C" w:rsidR="00E95E6E" w:rsidRDefault="00E95E6E" w:rsidP="00E95E6E"/>
    <w:p w14:paraId="14DAB92B" w14:textId="02ACFC42" w:rsidR="00E95E6E" w:rsidRDefault="00E95E6E" w:rsidP="00E95E6E"/>
    <w:p w14:paraId="41561EBB" w14:textId="77777777" w:rsidR="00E95E6E" w:rsidRPr="00E95E6E" w:rsidRDefault="00E95E6E" w:rsidP="00E95E6E"/>
    <w:p w14:paraId="3A4F5677" w14:textId="071764D1" w:rsidR="00CC2C64" w:rsidRDefault="00CC2C64" w:rsidP="00CC2C64">
      <w:pPr>
        <w:pStyle w:val="Heading2"/>
      </w:pPr>
      <w:bookmarkStart w:id="20" w:name="_Toc446171663"/>
      <w:r>
        <w:lastRenderedPageBreak/>
        <w:t>UML Use Case Diagram</w:t>
      </w:r>
      <w:r w:rsidR="00424D27">
        <w:t>s</w:t>
      </w:r>
      <w:bookmarkEnd w:id="20"/>
    </w:p>
    <w:p w14:paraId="471B62BB" w14:textId="72217A57" w:rsidR="00424D27" w:rsidRPr="000E378D" w:rsidRDefault="00424D27" w:rsidP="00424D27">
      <w:r>
        <w:t xml:space="preserve">Figure </w:t>
      </w:r>
      <w:r>
        <w:t>4</w:t>
      </w:r>
      <w:r>
        <w:t>-2</w:t>
      </w:r>
      <w:r>
        <w:t xml:space="preserve"> and 4-3</w:t>
      </w:r>
      <w:r>
        <w:t xml:space="preserve"> contain the current UML Use Case Diagram</w:t>
      </w:r>
      <w:r>
        <w:t>s of DC# Manager</w:t>
      </w:r>
      <w:r>
        <w:t>. Due to the use of an Agile methodology, new diagrams may be added as features become available.</w:t>
      </w:r>
    </w:p>
    <w:p w14:paraId="68BE12A0" w14:textId="77777777" w:rsidR="00E95E6E" w:rsidRDefault="00E95E6E" w:rsidP="00E95E6E">
      <w:pPr>
        <w:keepNext/>
      </w:pPr>
      <w:r>
        <w:rPr>
          <w:noProof/>
        </w:rPr>
        <w:drawing>
          <wp:inline distT="0" distB="0" distL="0" distR="0" wp14:anchorId="67244CA8" wp14:editId="2E46DFC3">
            <wp:extent cx="5943600" cy="3128645"/>
            <wp:effectExtent l="171450" t="171450" r="171450"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8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4E7393" w14:textId="08F0E495" w:rsidR="00424D27" w:rsidRDefault="00E95E6E" w:rsidP="00E95E6E">
      <w:pPr>
        <w:pStyle w:val="Caption"/>
      </w:pPr>
      <w:r>
        <w:t xml:space="preserve">Figure 4-2: </w:t>
      </w:r>
      <w:r>
        <w:t>Use C</w:t>
      </w:r>
      <w:r>
        <w:t xml:space="preserve">ase Name: Database Manipulation. </w:t>
      </w:r>
      <w:r>
        <w:t xml:space="preserve">Use Case Purpose: The purpose of this use case is to allow the database information to be accessed by the </w:t>
      </w:r>
      <w:r>
        <w:t xml:space="preserve">authorized actors (i.e., users). </w:t>
      </w:r>
      <w:r>
        <w:t>Precondition: User</w:t>
      </w:r>
      <w:r>
        <w:t xml:space="preserve"> is authorized. </w:t>
      </w:r>
      <w:r>
        <w:t>Post conditions: Database records will not updat</w:t>
      </w:r>
      <w:r>
        <w:t xml:space="preserve">e unless the user saves changes. Constraints: None. </w:t>
      </w:r>
      <w:r>
        <w:t>Assumptions: None</w:t>
      </w:r>
      <w:r w:rsidR="004B7A38">
        <w:t>.</w:t>
      </w:r>
    </w:p>
    <w:p w14:paraId="57659FFE" w14:textId="77777777" w:rsidR="00E95E6E" w:rsidRDefault="00E95E6E" w:rsidP="00E95E6E">
      <w:pPr>
        <w:keepNext/>
      </w:pPr>
      <w:r>
        <w:rPr>
          <w:noProof/>
        </w:rPr>
        <w:lastRenderedPageBreak/>
        <w:drawing>
          <wp:inline distT="0" distB="0" distL="0" distR="0" wp14:anchorId="4A47EF9C" wp14:editId="4C6251E7">
            <wp:extent cx="5943600" cy="3878580"/>
            <wp:effectExtent l="171450" t="171450" r="171450"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78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B7AAC9" w14:textId="44353640" w:rsidR="00E95E6E" w:rsidRDefault="00E95E6E" w:rsidP="00E95E6E">
      <w:pPr>
        <w:pStyle w:val="Caption"/>
      </w:pPr>
      <w:r>
        <w:t xml:space="preserve">Figure 4-3: Use Case Name: Login. </w:t>
      </w:r>
      <w:r>
        <w:t>Use Case Purpose: The purpose of this use case is to allow access to the ap</w:t>
      </w:r>
      <w:r w:rsidR="004B7A38">
        <w:t>p</w:t>
      </w:r>
      <w:r>
        <w:t>lication to authorized actors (i.e., users). It also a</w:t>
      </w:r>
      <w:r w:rsidR="004B7A38">
        <w:t xml:space="preserve">llows the creation of new users. </w:t>
      </w:r>
      <w:r>
        <w:t>Precondition: User is aut</w:t>
      </w:r>
      <w:r w:rsidR="004B7A38">
        <w:t xml:space="preserve">horized if attempting to log in. </w:t>
      </w:r>
      <w:r>
        <w:t>Post conditions: Database admin must approve new user requests bef</w:t>
      </w:r>
      <w:r w:rsidR="004B7A38">
        <w:t xml:space="preserve">ore Azure can approve the login. </w:t>
      </w:r>
      <w:r>
        <w:t>Constraints: Azure must authoriz</w:t>
      </w:r>
      <w:r w:rsidR="004B7A38">
        <w:t xml:space="preserve">e login based on approved users. </w:t>
      </w:r>
      <w:r>
        <w:t>Assumptions: Users are only approved by Azure if they are a valid user</w:t>
      </w:r>
      <w:r w:rsidR="004B7A38">
        <w:t>.</w:t>
      </w:r>
    </w:p>
    <w:p w14:paraId="15EBB1BF" w14:textId="6813B723" w:rsidR="00E95E6E" w:rsidRPr="00424D27" w:rsidRDefault="00E95E6E" w:rsidP="00424D27"/>
    <w:p w14:paraId="6406A573" w14:textId="3466178D" w:rsidR="00616D23" w:rsidRDefault="00616D23" w:rsidP="00B94198">
      <w:pPr>
        <w:pStyle w:val="Heading1"/>
      </w:pPr>
      <w:bookmarkStart w:id="21" w:name="_Toc441419724"/>
      <w:bookmarkStart w:id="22" w:name="_Toc446171664"/>
      <w:r>
        <w:t>Prospective Planning</w:t>
      </w:r>
      <w:bookmarkEnd w:id="21"/>
      <w:bookmarkEnd w:id="22"/>
    </w:p>
    <w:p w14:paraId="4BA25ADB" w14:textId="729CB51E" w:rsidR="000F0FC9" w:rsidRPr="000F0FC9" w:rsidRDefault="000F0FC9" w:rsidP="000F0FC9">
      <w:r>
        <w:t>The requirements list above describes the features that are planned for release by the end of the Spring 2016 semester. Once completed, additional features will be added to the DC# suite that allows multiple applications within the suite to take advantage of one another. For example, DC# Manager will be able to convert numerous file types by using the methods from DC# Converter. After we have added additional features and ensured stability, the DC# software suite will be released as open source software.</w:t>
      </w:r>
    </w:p>
    <w:sectPr w:rsidR="000F0FC9" w:rsidRPr="000F0FC9" w:rsidSect="00826D3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132C" w14:textId="77777777" w:rsidR="0017337A" w:rsidRDefault="0017337A" w:rsidP="0017337A">
      <w:pPr>
        <w:spacing w:after="0" w:line="240" w:lineRule="auto"/>
      </w:pPr>
      <w:r>
        <w:separator/>
      </w:r>
    </w:p>
  </w:endnote>
  <w:endnote w:type="continuationSeparator" w:id="0">
    <w:p w14:paraId="6B91D2F7" w14:textId="77777777" w:rsidR="0017337A" w:rsidRDefault="0017337A" w:rsidP="001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545288"/>
      <w:docPartObj>
        <w:docPartGallery w:val="Page Numbers (Bottom of Page)"/>
        <w:docPartUnique/>
      </w:docPartObj>
    </w:sdtPr>
    <w:sdtEndPr>
      <w:rPr>
        <w:noProof/>
      </w:rPr>
    </w:sdtEndPr>
    <w:sdtContent>
      <w:p w14:paraId="0999F18D" w14:textId="0A84FAE7" w:rsidR="005602DE" w:rsidRDefault="005602DE">
        <w:pPr>
          <w:pStyle w:val="Footer"/>
          <w:jc w:val="right"/>
        </w:pPr>
        <w:r>
          <w:fldChar w:fldCharType="begin"/>
        </w:r>
        <w:r>
          <w:instrText xml:space="preserve"> PAGE   \* MERGEFORMAT </w:instrText>
        </w:r>
        <w:r>
          <w:fldChar w:fldCharType="separate"/>
        </w:r>
        <w:r w:rsidR="00566637">
          <w:rPr>
            <w:noProof/>
          </w:rPr>
          <w:t>7</w:t>
        </w:r>
        <w:r>
          <w:rPr>
            <w:noProof/>
          </w:rPr>
          <w:fldChar w:fldCharType="end"/>
        </w:r>
      </w:p>
    </w:sdtContent>
  </w:sdt>
  <w:p w14:paraId="33A14E2A" w14:textId="77777777" w:rsidR="005602DE" w:rsidRDefault="0056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BF1C" w14:textId="77777777" w:rsidR="0017337A" w:rsidRDefault="0017337A" w:rsidP="0017337A">
      <w:pPr>
        <w:spacing w:after="0" w:line="240" w:lineRule="auto"/>
      </w:pPr>
      <w:r>
        <w:separator/>
      </w:r>
    </w:p>
  </w:footnote>
  <w:footnote w:type="continuationSeparator" w:id="0">
    <w:p w14:paraId="4B8FB188" w14:textId="77777777" w:rsidR="0017337A" w:rsidRDefault="0017337A" w:rsidP="0017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B633" w14:textId="76CDBB6E" w:rsidR="0017337A" w:rsidRDefault="0017337A" w:rsidP="001733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56"/>
    <w:multiLevelType w:val="hybridMultilevel"/>
    <w:tmpl w:val="379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08FE"/>
    <w:multiLevelType w:val="hybridMultilevel"/>
    <w:tmpl w:val="71C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4285"/>
    <w:multiLevelType w:val="hybridMultilevel"/>
    <w:tmpl w:val="4CB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31D31"/>
    <w:multiLevelType w:val="hybridMultilevel"/>
    <w:tmpl w:val="233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3465D"/>
    <w:multiLevelType w:val="hybridMultilevel"/>
    <w:tmpl w:val="22E0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967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DF6414"/>
    <w:multiLevelType w:val="hybridMultilevel"/>
    <w:tmpl w:val="509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87"/>
    <w:rsid w:val="000F0FC9"/>
    <w:rsid w:val="001327D9"/>
    <w:rsid w:val="0017337A"/>
    <w:rsid w:val="001E47D5"/>
    <w:rsid w:val="002A1752"/>
    <w:rsid w:val="00320474"/>
    <w:rsid w:val="003B5757"/>
    <w:rsid w:val="00424D27"/>
    <w:rsid w:val="004B7A38"/>
    <w:rsid w:val="005602DE"/>
    <w:rsid w:val="00566637"/>
    <w:rsid w:val="0058358F"/>
    <w:rsid w:val="00616D23"/>
    <w:rsid w:val="00633DB7"/>
    <w:rsid w:val="00664887"/>
    <w:rsid w:val="00677C01"/>
    <w:rsid w:val="006D775D"/>
    <w:rsid w:val="0075207E"/>
    <w:rsid w:val="007901F0"/>
    <w:rsid w:val="00826D3A"/>
    <w:rsid w:val="00871451"/>
    <w:rsid w:val="008A1ACB"/>
    <w:rsid w:val="008A1F02"/>
    <w:rsid w:val="009102AA"/>
    <w:rsid w:val="0096605F"/>
    <w:rsid w:val="009944AD"/>
    <w:rsid w:val="009D41C6"/>
    <w:rsid w:val="00A11546"/>
    <w:rsid w:val="00AE0FE7"/>
    <w:rsid w:val="00B86251"/>
    <w:rsid w:val="00B94198"/>
    <w:rsid w:val="00BD0887"/>
    <w:rsid w:val="00C51325"/>
    <w:rsid w:val="00CB70FA"/>
    <w:rsid w:val="00CC2C64"/>
    <w:rsid w:val="00D55175"/>
    <w:rsid w:val="00D93131"/>
    <w:rsid w:val="00E265E9"/>
    <w:rsid w:val="00E27166"/>
    <w:rsid w:val="00E36C83"/>
    <w:rsid w:val="00E900E8"/>
    <w:rsid w:val="00E95E6E"/>
    <w:rsid w:val="00EB02B3"/>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CBF2"/>
  <w15:chartTrackingRefBased/>
  <w15:docId w15:val="{D7E99907-7C70-4AA8-B963-88F29FE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8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D2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7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419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19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19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19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1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1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D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6D23"/>
    <w:pPr>
      <w:numPr>
        <w:numId w:val="0"/>
      </w:numPr>
      <w:outlineLvl w:val="9"/>
    </w:pPr>
  </w:style>
  <w:style w:type="paragraph" w:styleId="TOC1">
    <w:name w:val="toc 1"/>
    <w:basedOn w:val="Normal"/>
    <w:next w:val="Normal"/>
    <w:autoRedefine/>
    <w:uiPriority w:val="39"/>
    <w:unhideWhenUsed/>
    <w:rsid w:val="00616D23"/>
    <w:pPr>
      <w:spacing w:after="100"/>
    </w:pPr>
  </w:style>
  <w:style w:type="paragraph" w:styleId="TOC2">
    <w:name w:val="toc 2"/>
    <w:basedOn w:val="Normal"/>
    <w:next w:val="Normal"/>
    <w:autoRedefine/>
    <w:uiPriority w:val="39"/>
    <w:unhideWhenUsed/>
    <w:rsid w:val="00616D23"/>
    <w:pPr>
      <w:spacing w:after="100"/>
      <w:ind w:left="220"/>
    </w:pPr>
  </w:style>
  <w:style w:type="character" w:styleId="Hyperlink">
    <w:name w:val="Hyperlink"/>
    <w:basedOn w:val="DefaultParagraphFont"/>
    <w:uiPriority w:val="99"/>
    <w:unhideWhenUsed/>
    <w:rsid w:val="00616D23"/>
    <w:rPr>
      <w:color w:val="0563C1" w:themeColor="hyperlink"/>
      <w:u w:val="single"/>
    </w:rPr>
  </w:style>
  <w:style w:type="character" w:customStyle="1" w:styleId="Heading3Char">
    <w:name w:val="Heading 3 Char"/>
    <w:basedOn w:val="DefaultParagraphFont"/>
    <w:link w:val="Heading3"/>
    <w:uiPriority w:val="9"/>
    <w:rsid w:val="003204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0474"/>
    <w:pPr>
      <w:spacing w:after="100"/>
      <w:ind w:left="440"/>
    </w:pPr>
  </w:style>
  <w:style w:type="paragraph" w:styleId="ListParagraph">
    <w:name w:val="List Paragraph"/>
    <w:basedOn w:val="Normal"/>
    <w:uiPriority w:val="34"/>
    <w:qFormat/>
    <w:rsid w:val="0017337A"/>
    <w:pPr>
      <w:ind w:left="720"/>
      <w:contextualSpacing/>
    </w:pPr>
  </w:style>
  <w:style w:type="paragraph" w:styleId="Header">
    <w:name w:val="header"/>
    <w:basedOn w:val="Normal"/>
    <w:link w:val="HeaderChar"/>
    <w:uiPriority w:val="99"/>
    <w:unhideWhenUsed/>
    <w:rsid w:val="0017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7A"/>
  </w:style>
  <w:style w:type="paragraph" w:styleId="Footer">
    <w:name w:val="footer"/>
    <w:basedOn w:val="Normal"/>
    <w:link w:val="FooterChar"/>
    <w:uiPriority w:val="99"/>
    <w:unhideWhenUsed/>
    <w:rsid w:val="0017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7A"/>
  </w:style>
  <w:style w:type="paragraph" w:styleId="NoSpacing">
    <w:name w:val="No Spacing"/>
    <w:link w:val="NoSpacingChar"/>
    <w:uiPriority w:val="1"/>
    <w:qFormat/>
    <w:rsid w:val="00826D3A"/>
    <w:pPr>
      <w:spacing w:after="0" w:line="240" w:lineRule="auto"/>
    </w:pPr>
    <w:rPr>
      <w:rFonts w:eastAsiaTheme="minorEastAsia"/>
    </w:rPr>
  </w:style>
  <w:style w:type="character" w:customStyle="1" w:styleId="NoSpacingChar">
    <w:name w:val="No Spacing Char"/>
    <w:basedOn w:val="DefaultParagraphFont"/>
    <w:link w:val="NoSpacing"/>
    <w:uiPriority w:val="1"/>
    <w:rsid w:val="00826D3A"/>
    <w:rPr>
      <w:rFonts w:eastAsiaTheme="minorEastAsia"/>
    </w:rPr>
  </w:style>
  <w:style w:type="character" w:customStyle="1" w:styleId="Heading4Char">
    <w:name w:val="Heading 4 Char"/>
    <w:basedOn w:val="DefaultParagraphFont"/>
    <w:link w:val="Heading4"/>
    <w:uiPriority w:val="9"/>
    <w:semiHidden/>
    <w:rsid w:val="00B94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1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1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1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198"/>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D931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4-Accent1">
    <w:name w:val="List Table 4 Accent 1"/>
    <w:basedOn w:val="TableNormal"/>
    <w:uiPriority w:val="49"/>
    <w:rsid w:val="00D931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B57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7385-7B89-44A1-A5AB-35E8E536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C# Manager Project Analysis and Specification</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Manager Project Analysis and Specification</dc:title>
  <dc:subject/>
  <dc:creator>Dylan Barnes and Jacob Visser</dc:creator>
  <cp:keywords/>
  <dc:description/>
  <cp:lastModifiedBy>Dylan Barnes</cp:lastModifiedBy>
  <cp:revision>29</cp:revision>
  <dcterms:created xsi:type="dcterms:W3CDTF">2016-01-24T22:55:00Z</dcterms:created>
  <dcterms:modified xsi:type="dcterms:W3CDTF">2016-03-19T22:48:00Z</dcterms:modified>
</cp:coreProperties>
</file>